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0E7F" w14:textId="0323AC8D" w:rsidR="00395738" w:rsidRPr="00F14A44" w:rsidRDefault="00B82548" w:rsidP="001F7D9C">
      <w:pPr>
        <w:rPr>
          <w:rFonts w:ascii="Arial" w:hAnsi="Arial" w:cs="Arial"/>
        </w:rPr>
      </w:pPr>
      <w:r w:rsidRPr="00F14A44">
        <w:rPr>
          <w:rFonts w:ascii="Arial" w:hAnsi="Arial" w:cs="Arial"/>
        </w:rPr>
        <w:t>Guiding Eyes for the Blind Quarterly Call</w:t>
      </w:r>
      <w:r w:rsidR="001F7D9C" w:rsidRPr="00F14A44">
        <w:rPr>
          <w:rFonts w:ascii="Arial" w:hAnsi="Arial" w:cs="Arial"/>
        </w:rPr>
        <w:t xml:space="preserve"> </w:t>
      </w:r>
      <w:r w:rsidRPr="00F14A44">
        <w:rPr>
          <w:rFonts w:ascii="Arial" w:hAnsi="Arial" w:cs="Arial"/>
        </w:rPr>
        <w:t>–</w:t>
      </w:r>
      <w:r w:rsidR="001F7D9C" w:rsidRPr="00F14A44">
        <w:rPr>
          <w:rFonts w:ascii="Arial" w:hAnsi="Arial" w:cs="Arial"/>
        </w:rPr>
        <w:t xml:space="preserve"> </w:t>
      </w:r>
      <w:r w:rsidRPr="00F14A44">
        <w:rPr>
          <w:rFonts w:ascii="Arial" w:hAnsi="Arial" w:cs="Arial"/>
        </w:rPr>
        <w:t>April 25, 2021</w:t>
      </w:r>
    </w:p>
    <w:p w14:paraId="0FD512F4" w14:textId="77777777" w:rsidR="00395738" w:rsidRPr="00F14A44" w:rsidRDefault="00395738">
      <w:pPr>
        <w:rPr>
          <w:rFonts w:ascii="Arial" w:hAnsi="Arial" w:cs="Arial"/>
        </w:rPr>
      </w:pPr>
    </w:p>
    <w:p w14:paraId="3E2D5FD6" w14:textId="77777777" w:rsidR="00676938" w:rsidRPr="00F14A44" w:rsidRDefault="001F7D9C">
      <w:pPr>
        <w:rPr>
          <w:rFonts w:ascii="Arial" w:hAnsi="Arial" w:cs="Arial"/>
        </w:rPr>
      </w:pPr>
      <w:r w:rsidRPr="00F14A44">
        <w:rPr>
          <w:rFonts w:ascii="Arial" w:hAnsi="Arial" w:cs="Arial"/>
        </w:rPr>
        <w:t xml:space="preserve">Topic: </w:t>
      </w:r>
    </w:p>
    <w:p w14:paraId="7C44D4EE" w14:textId="0B168B7D" w:rsidR="00395738" w:rsidRPr="00F14A44" w:rsidRDefault="001F7D9C">
      <w:pPr>
        <w:rPr>
          <w:rFonts w:ascii="Arial" w:hAnsi="Arial" w:cs="Arial"/>
        </w:rPr>
      </w:pPr>
      <w:r w:rsidRPr="00F14A44">
        <w:rPr>
          <w:rFonts w:ascii="Arial" w:hAnsi="Arial" w:cs="Arial"/>
        </w:rPr>
        <w:t>Meet Your 202</w:t>
      </w:r>
      <w:r w:rsidR="00676938" w:rsidRPr="00F14A44">
        <w:rPr>
          <w:rFonts w:ascii="Arial" w:hAnsi="Arial" w:cs="Arial"/>
        </w:rPr>
        <w:t>1</w:t>
      </w:r>
      <w:r w:rsidRPr="00F14A44">
        <w:rPr>
          <w:rFonts w:ascii="Arial" w:hAnsi="Arial" w:cs="Arial"/>
        </w:rPr>
        <w:t>-202</w:t>
      </w:r>
      <w:r w:rsidR="00676938" w:rsidRPr="00F14A44">
        <w:rPr>
          <w:rFonts w:ascii="Arial" w:hAnsi="Arial" w:cs="Arial"/>
        </w:rPr>
        <w:t>2</w:t>
      </w:r>
      <w:r w:rsidRPr="00F14A44">
        <w:rPr>
          <w:rFonts w:ascii="Arial" w:hAnsi="Arial" w:cs="Arial"/>
        </w:rPr>
        <w:t xml:space="preserve"> Guiding Eyes Graduate Council</w:t>
      </w:r>
      <w:r w:rsidR="003C3AE6" w:rsidRPr="00F14A44">
        <w:rPr>
          <w:rFonts w:ascii="Arial" w:hAnsi="Arial" w:cs="Arial"/>
        </w:rPr>
        <w:t xml:space="preserve"> </w:t>
      </w:r>
      <w:r w:rsidR="00DA13EA" w:rsidRPr="00F14A44">
        <w:rPr>
          <w:rFonts w:ascii="Arial" w:hAnsi="Arial" w:cs="Arial"/>
        </w:rPr>
        <w:t xml:space="preserve">members </w:t>
      </w:r>
      <w:r w:rsidR="003C3AE6" w:rsidRPr="00F14A44">
        <w:rPr>
          <w:rFonts w:ascii="Arial" w:hAnsi="Arial" w:cs="Arial"/>
        </w:rPr>
        <w:t>and Officers</w:t>
      </w:r>
    </w:p>
    <w:p w14:paraId="729F1638" w14:textId="2B920CFA" w:rsidR="00E62A40" w:rsidRPr="00F14A44" w:rsidRDefault="00E62A40" w:rsidP="00587CA9">
      <w:pPr>
        <w:rPr>
          <w:rFonts w:ascii="Arial" w:hAnsi="Arial" w:cs="Arial"/>
        </w:rPr>
      </w:pPr>
    </w:p>
    <w:p w14:paraId="1D089D60" w14:textId="088C29AD" w:rsidR="003E0AD1" w:rsidRPr="00F14A44" w:rsidRDefault="003E0AD1" w:rsidP="00587CA9">
      <w:pPr>
        <w:rPr>
          <w:rFonts w:ascii="Arial" w:hAnsi="Arial" w:cs="Arial"/>
        </w:rPr>
      </w:pPr>
      <w:r w:rsidRPr="00F14A44">
        <w:rPr>
          <w:rFonts w:ascii="Arial" w:hAnsi="Arial" w:cs="Arial"/>
        </w:rPr>
        <w:t>Council members in attendance:</w:t>
      </w:r>
    </w:p>
    <w:p w14:paraId="042795E3" w14:textId="4CD96FA5" w:rsidR="003E0AD1" w:rsidRPr="00F14A44" w:rsidRDefault="003E0AD1" w:rsidP="00587CA9">
      <w:pPr>
        <w:rPr>
          <w:rFonts w:ascii="Arial" w:hAnsi="Arial" w:cs="Arial"/>
        </w:rPr>
      </w:pPr>
      <w:r w:rsidRPr="00F14A44">
        <w:rPr>
          <w:rFonts w:ascii="Arial" w:hAnsi="Arial" w:cs="Arial"/>
        </w:rPr>
        <w:t xml:space="preserve">Liz Bottner, Victoria Keatting, Andrea Conner, Nicole Yarmolkevich, Deborah Groeber, Rick Ross, Leslie Hamric, Deirdre Maxwell, Cindy </w:t>
      </w:r>
      <w:proofErr w:type="spellStart"/>
      <w:r w:rsidRPr="00F14A44">
        <w:rPr>
          <w:rFonts w:ascii="Arial" w:hAnsi="Arial" w:cs="Arial"/>
        </w:rPr>
        <w:t>LaBon</w:t>
      </w:r>
      <w:proofErr w:type="spellEnd"/>
      <w:r w:rsidRPr="00F14A44">
        <w:rPr>
          <w:rFonts w:ascii="Arial" w:hAnsi="Arial" w:cs="Arial"/>
        </w:rPr>
        <w:t xml:space="preserve"> and Jywanza Maye</w:t>
      </w:r>
    </w:p>
    <w:p w14:paraId="1329ACE9" w14:textId="77777777" w:rsidR="003E0AD1" w:rsidRPr="00F14A44" w:rsidRDefault="003E0AD1" w:rsidP="00587CA9">
      <w:pPr>
        <w:rPr>
          <w:rFonts w:ascii="Arial" w:hAnsi="Arial" w:cs="Arial"/>
        </w:rPr>
      </w:pPr>
    </w:p>
    <w:p w14:paraId="53B14B50" w14:textId="4D7952A7" w:rsidR="00F72E25" w:rsidRPr="00F14A44" w:rsidRDefault="00E62A40" w:rsidP="00587CA9">
      <w:pPr>
        <w:rPr>
          <w:rFonts w:ascii="Arial" w:hAnsi="Arial" w:cs="Arial"/>
        </w:rPr>
      </w:pPr>
      <w:r w:rsidRPr="00F14A44">
        <w:rPr>
          <w:rFonts w:ascii="Arial" w:hAnsi="Arial" w:cs="Arial"/>
        </w:rPr>
        <w:t>Liz, outgoing Graduate Council President, welcomed everyone.  “We will be introducing you to the 2021-2022 Graduate Council members,” Liz said.  She then turned the meeting over to Victoria.</w:t>
      </w:r>
    </w:p>
    <w:p w14:paraId="4AFAA209" w14:textId="521D5971" w:rsidR="00395738" w:rsidRPr="00F14A44" w:rsidRDefault="00395738">
      <w:pPr>
        <w:rPr>
          <w:rFonts w:ascii="Arial" w:hAnsi="Arial" w:cs="Arial"/>
        </w:rPr>
      </w:pPr>
    </w:p>
    <w:p w14:paraId="41794F5B" w14:textId="13BA719C" w:rsidR="006B7ED1" w:rsidRPr="00F14A44" w:rsidRDefault="00C53660">
      <w:pPr>
        <w:rPr>
          <w:rFonts w:ascii="Arial" w:hAnsi="Arial" w:cs="Arial"/>
        </w:rPr>
      </w:pPr>
      <w:r w:rsidRPr="00F14A44">
        <w:rPr>
          <w:rFonts w:ascii="Arial" w:hAnsi="Arial" w:cs="Arial"/>
        </w:rPr>
        <w:t>Victoria thanked Liz for serving on the Counci</w:t>
      </w:r>
      <w:r w:rsidR="000A39AE" w:rsidRPr="00F14A44">
        <w:rPr>
          <w:rFonts w:ascii="Arial" w:hAnsi="Arial" w:cs="Arial"/>
        </w:rPr>
        <w:t xml:space="preserve">l </w:t>
      </w:r>
      <w:r w:rsidR="004864E3" w:rsidRPr="00F14A44">
        <w:rPr>
          <w:rFonts w:ascii="Arial" w:hAnsi="Arial" w:cs="Arial"/>
        </w:rPr>
        <w:t xml:space="preserve">the </w:t>
      </w:r>
      <w:r w:rsidR="000A39AE" w:rsidRPr="00F14A44">
        <w:rPr>
          <w:rFonts w:ascii="Arial" w:hAnsi="Arial" w:cs="Arial"/>
        </w:rPr>
        <w:t xml:space="preserve">past </w:t>
      </w:r>
      <w:r w:rsidR="004864E3" w:rsidRPr="00F14A44">
        <w:rPr>
          <w:rFonts w:ascii="Arial" w:hAnsi="Arial" w:cs="Arial"/>
        </w:rPr>
        <w:t xml:space="preserve">couple of </w:t>
      </w:r>
      <w:r w:rsidR="000A39AE" w:rsidRPr="00F14A44">
        <w:rPr>
          <w:rFonts w:ascii="Arial" w:hAnsi="Arial" w:cs="Arial"/>
        </w:rPr>
        <w:t>year</w:t>
      </w:r>
      <w:r w:rsidR="006B7ED1" w:rsidRPr="00F14A44">
        <w:rPr>
          <w:rFonts w:ascii="Arial" w:hAnsi="Arial" w:cs="Arial"/>
        </w:rPr>
        <w:t>s, hoping it was a fun and rewarding time for her</w:t>
      </w:r>
      <w:r w:rsidRPr="00F14A44">
        <w:rPr>
          <w:rFonts w:ascii="Arial" w:hAnsi="Arial" w:cs="Arial"/>
        </w:rPr>
        <w:t xml:space="preserve">.  </w:t>
      </w:r>
    </w:p>
    <w:p w14:paraId="572D6CE1" w14:textId="603723E8" w:rsidR="00C53660" w:rsidRPr="00F14A44" w:rsidRDefault="00C53660">
      <w:pPr>
        <w:rPr>
          <w:rFonts w:ascii="Arial" w:hAnsi="Arial" w:cs="Arial"/>
        </w:rPr>
      </w:pPr>
      <w:r w:rsidRPr="00F14A44">
        <w:rPr>
          <w:rFonts w:ascii="Arial" w:hAnsi="Arial" w:cs="Arial"/>
        </w:rPr>
        <w:t>“I am the new President of the Grad Counc</w:t>
      </w:r>
      <w:r w:rsidR="000A39AE" w:rsidRPr="00F14A44">
        <w:rPr>
          <w:rFonts w:ascii="Arial" w:hAnsi="Arial" w:cs="Arial"/>
        </w:rPr>
        <w:t>il,” Victoria sai</w:t>
      </w:r>
      <w:r w:rsidR="008D6D1E" w:rsidRPr="00F14A44">
        <w:rPr>
          <w:rFonts w:ascii="Arial" w:hAnsi="Arial" w:cs="Arial"/>
        </w:rPr>
        <w:t>d proudly</w:t>
      </w:r>
      <w:r w:rsidR="000A39AE" w:rsidRPr="00F14A44">
        <w:rPr>
          <w:rFonts w:ascii="Arial" w:hAnsi="Arial" w:cs="Arial"/>
        </w:rPr>
        <w:t xml:space="preserve">.  </w:t>
      </w:r>
      <w:r w:rsidRPr="00F14A44">
        <w:rPr>
          <w:rFonts w:ascii="Arial" w:hAnsi="Arial" w:cs="Arial"/>
        </w:rPr>
        <w:t>She is honored and excited to serve as President her final term year on the Council.</w:t>
      </w:r>
      <w:r w:rsidR="00D30EDF" w:rsidRPr="00F14A44">
        <w:rPr>
          <w:rFonts w:ascii="Arial" w:hAnsi="Arial" w:cs="Arial"/>
        </w:rPr>
        <w:t xml:space="preserve">  </w:t>
      </w:r>
      <w:r w:rsidR="00511E3D" w:rsidRPr="00F14A44">
        <w:rPr>
          <w:rFonts w:ascii="Arial" w:hAnsi="Arial" w:cs="Arial"/>
        </w:rPr>
        <w:t xml:space="preserve">Victoria </w:t>
      </w:r>
      <w:r w:rsidR="00D30EDF" w:rsidRPr="00F14A44">
        <w:rPr>
          <w:rFonts w:ascii="Arial" w:hAnsi="Arial" w:cs="Arial"/>
        </w:rPr>
        <w:t xml:space="preserve">lives in Colorado with </w:t>
      </w:r>
      <w:r w:rsidR="0049258B" w:rsidRPr="00F14A44">
        <w:rPr>
          <w:rFonts w:ascii="Arial" w:hAnsi="Arial" w:cs="Arial"/>
        </w:rPr>
        <w:t>nine-year-old</w:t>
      </w:r>
      <w:r w:rsidR="00D30EDF" w:rsidRPr="00F14A44">
        <w:rPr>
          <w:rFonts w:ascii="Arial" w:hAnsi="Arial" w:cs="Arial"/>
        </w:rPr>
        <w:t xml:space="preserve"> Watson, a male yellow Lab.  Watson has enjoyed his time on the Council too</w:t>
      </w:r>
      <w:r w:rsidR="007E19A0" w:rsidRPr="00F14A44">
        <w:rPr>
          <w:rFonts w:ascii="Arial" w:hAnsi="Arial" w:cs="Arial"/>
        </w:rPr>
        <w:t>,</w:t>
      </w:r>
      <w:r w:rsidR="00D30EDF" w:rsidRPr="00F14A44">
        <w:rPr>
          <w:rFonts w:ascii="Arial" w:hAnsi="Arial" w:cs="Arial"/>
        </w:rPr>
        <w:t xml:space="preserve"> often being mentioned in the Monthly Pill Reminde</w:t>
      </w:r>
      <w:r w:rsidR="007E19A0" w:rsidRPr="00F14A44">
        <w:rPr>
          <w:rFonts w:ascii="Arial" w:hAnsi="Arial" w:cs="Arial"/>
        </w:rPr>
        <w:t xml:space="preserve">r which </w:t>
      </w:r>
      <w:r w:rsidR="00D30EDF" w:rsidRPr="00F14A44">
        <w:rPr>
          <w:rFonts w:ascii="Arial" w:hAnsi="Arial" w:cs="Arial"/>
        </w:rPr>
        <w:t xml:space="preserve">Victoria </w:t>
      </w:r>
      <w:r w:rsidR="000E736C" w:rsidRPr="00F14A44">
        <w:rPr>
          <w:rFonts w:ascii="Arial" w:hAnsi="Arial" w:cs="Arial"/>
        </w:rPr>
        <w:t xml:space="preserve">will continue to </w:t>
      </w:r>
      <w:r w:rsidR="00D30EDF" w:rsidRPr="00F14A44">
        <w:rPr>
          <w:rFonts w:ascii="Arial" w:hAnsi="Arial" w:cs="Arial"/>
        </w:rPr>
        <w:t>create for our Graduate Community.</w:t>
      </w:r>
    </w:p>
    <w:p w14:paraId="32C33E9F" w14:textId="413B2FB2" w:rsidR="000A39AE" w:rsidRPr="00F14A44" w:rsidRDefault="000A39AE">
      <w:pPr>
        <w:rPr>
          <w:rFonts w:ascii="Arial" w:hAnsi="Arial" w:cs="Arial"/>
        </w:rPr>
      </w:pPr>
      <w:r w:rsidRPr="00F14A44">
        <w:rPr>
          <w:rFonts w:ascii="Arial" w:hAnsi="Arial" w:cs="Arial"/>
        </w:rPr>
        <w:t>Victor</w:t>
      </w:r>
      <w:r w:rsidR="00154957" w:rsidRPr="00F14A44">
        <w:rPr>
          <w:rFonts w:ascii="Arial" w:hAnsi="Arial" w:cs="Arial"/>
        </w:rPr>
        <w:t>i</w:t>
      </w:r>
      <w:r w:rsidRPr="00F14A44">
        <w:rPr>
          <w:rFonts w:ascii="Arial" w:hAnsi="Arial" w:cs="Arial"/>
        </w:rPr>
        <w:t>a then introduc</w:t>
      </w:r>
      <w:r w:rsidR="00FB268F" w:rsidRPr="00F14A44">
        <w:rPr>
          <w:rFonts w:ascii="Arial" w:hAnsi="Arial" w:cs="Arial"/>
        </w:rPr>
        <w:t>ed</w:t>
      </w:r>
      <w:r w:rsidRPr="00F14A44">
        <w:rPr>
          <w:rFonts w:ascii="Arial" w:hAnsi="Arial" w:cs="Arial"/>
        </w:rPr>
        <w:t xml:space="preserve"> Andre</w:t>
      </w:r>
      <w:r w:rsidR="00F428D9" w:rsidRPr="00F14A44">
        <w:rPr>
          <w:rFonts w:ascii="Arial" w:hAnsi="Arial" w:cs="Arial"/>
        </w:rPr>
        <w:t>a Conner</w:t>
      </w:r>
      <w:r w:rsidRPr="00F14A44">
        <w:rPr>
          <w:rFonts w:ascii="Arial" w:hAnsi="Arial" w:cs="Arial"/>
        </w:rPr>
        <w:t xml:space="preserve"> – Council Vice President.</w:t>
      </w:r>
    </w:p>
    <w:p w14:paraId="7D70DFD3" w14:textId="77777777" w:rsidR="00943723" w:rsidRPr="00F14A44" w:rsidRDefault="00943723">
      <w:pPr>
        <w:rPr>
          <w:rFonts w:ascii="Arial" w:hAnsi="Arial" w:cs="Arial"/>
        </w:rPr>
      </w:pPr>
    </w:p>
    <w:p w14:paraId="00AA2C86" w14:textId="1419F6EB" w:rsidR="0035688C" w:rsidRPr="00F14A44" w:rsidRDefault="0035688C" w:rsidP="0035688C">
      <w:pPr>
        <w:rPr>
          <w:rFonts w:ascii="Arial" w:hAnsi="Arial" w:cs="Arial"/>
        </w:rPr>
      </w:pPr>
      <w:r w:rsidRPr="00F14A44">
        <w:rPr>
          <w:rFonts w:ascii="Arial" w:hAnsi="Arial" w:cs="Arial"/>
        </w:rPr>
        <w:t xml:space="preserve">Andrea is working her second GEB dog Gretzky, a male </w:t>
      </w:r>
      <w:r w:rsidR="00527A49" w:rsidRPr="00F14A44">
        <w:rPr>
          <w:rFonts w:ascii="Arial" w:hAnsi="Arial" w:cs="Arial"/>
        </w:rPr>
        <w:t xml:space="preserve">yellow </w:t>
      </w:r>
      <w:r w:rsidR="00363C0C" w:rsidRPr="00F14A44">
        <w:rPr>
          <w:rFonts w:ascii="Arial" w:hAnsi="Arial" w:cs="Arial"/>
        </w:rPr>
        <w:t>L</w:t>
      </w:r>
      <w:r w:rsidRPr="00F14A44">
        <w:rPr>
          <w:rFonts w:ascii="Arial" w:hAnsi="Arial" w:cs="Arial"/>
        </w:rPr>
        <w:t xml:space="preserve">ab.  </w:t>
      </w:r>
      <w:r w:rsidR="00363C0C" w:rsidRPr="00F14A44">
        <w:rPr>
          <w:rFonts w:ascii="Arial" w:hAnsi="Arial" w:cs="Arial"/>
        </w:rPr>
        <w:t xml:space="preserve">They live in Wauconda, a suburb north of Chicago.  </w:t>
      </w:r>
      <w:r w:rsidRPr="00F14A44">
        <w:rPr>
          <w:rFonts w:ascii="Arial" w:hAnsi="Arial" w:cs="Arial"/>
        </w:rPr>
        <w:t>Andrea said, “You can read more about me and other Council members in the Graduate Center of the Guiding Eyes for the Blind website.”</w:t>
      </w:r>
    </w:p>
    <w:p w14:paraId="34EF34AE" w14:textId="3CB8C0CD" w:rsidR="0035688C" w:rsidRPr="00F14A44" w:rsidRDefault="00FE1922">
      <w:pPr>
        <w:rPr>
          <w:rFonts w:ascii="Arial" w:hAnsi="Arial" w:cs="Arial"/>
        </w:rPr>
      </w:pPr>
      <w:r w:rsidRPr="00F14A44">
        <w:rPr>
          <w:rFonts w:ascii="Arial" w:hAnsi="Arial" w:cs="Arial"/>
        </w:rPr>
        <w:t>Andr</w:t>
      </w:r>
      <w:r w:rsidR="00D511AF" w:rsidRPr="00F14A44">
        <w:rPr>
          <w:rFonts w:ascii="Arial" w:hAnsi="Arial" w:cs="Arial"/>
        </w:rPr>
        <w:t>ea was invited to fill a vacated position on the Council in September, 2020. She was elected Recording Secretar</w:t>
      </w:r>
      <w:r w:rsidR="00BE6FF3" w:rsidRPr="00F14A44">
        <w:rPr>
          <w:rFonts w:ascii="Arial" w:hAnsi="Arial" w:cs="Arial"/>
        </w:rPr>
        <w:t xml:space="preserve">y in November, 2020 </w:t>
      </w:r>
      <w:r w:rsidR="00D511AF" w:rsidRPr="00F14A44">
        <w:rPr>
          <w:rFonts w:ascii="Arial" w:hAnsi="Arial" w:cs="Arial"/>
        </w:rPr>
        <w:t xml:space="preserve">and will serve as the Vice President her final term year.  </w:t>
      </w:r>
      <w:r w:rsidR="001C72A6" w:rsidRPr="00F14A44">
        <w:rPr>
          <w:rFonts w:ascii="Arial" w:hAnsi="Arial" w:cs="Arial"/>
        </w:rPr>
        <w:t xml:space="preserve">“It’s been a rewarding </w:t>
      </w:r>
      <w:r w:rsidR="00745B71">
        <w:rPr>
          <w:rFonts w:ascii="Arial" w:hAnsi="Arial" w:cs="Arial"/>
        </w:rPr>
        <w:t xml:space="preserve">experience these </w:t>
      </w:r>
      <w:r w:rsidR="00363C0C" w:rsidRPr="00F14A44">
        <w:rPr>
          <w:rFonts w:ascii="Arial" w:hAnsi="Arial" w:cs="Arial"/>
        </w:rPr>
        <w:t xml:space="preserve">past </w:t>
      </w:r>
      <w:r w:rsidR="001C72A6" w:rsidRPr="00F14A44">
        <w:rPr>
          <w:rFonts w:ascii="Arial" w:hAnsi="Arial" w:cs="Arial"/>
        </w:rPr>
        <w:t>seven months serving on the Council,” Andrea said.</w:t>
      </w:r>
    </w:p>
    <w:p w14:paraId="50FD5CF3" w14:textId="09058C97" w:rsidR="0076652C" w:rsidRPr="00F14A44" w:rsidRDefault="00A80EA7">
      <w:pPr>
        <w:rPr>
          <w:rFonts w:ascii="Arial" w:hAnsi="Arial" w:cs="Arial"/>
        </w:rPr>
      </w:pPr>
      <w:r w:rsidRPr="00F14A44">
        <w:rPr>
          <w:rFonts w:ascii="Arial" w:hAnsi="Arial" w:cs="Arial"/>
        </w:rPr>
        <w:t>Andrea had the privilege of introducing one of Council’s newest members: Deirdre Maxwell – Recording Secretary.</w:t>
      </w:r>
    </w:p>
    <w:p w14:paraId="0A54F8C0" w14:textId="5B9DC8B0" w:rsidR="0076652C" w:rsidRPr="00F14A44" w:rsidRDefault="0076652C">
      <w:pPr>
        <w:rPr>
          <w:rFonts w:ascii="Arial" w:hAnsi="Arial" w:cs="Arial"/>
        </w:rPr>
      </w:pPr>
    </w:p>
    <w:p w14:paraId="2E13A2A2" w14:textId="02627362" w:rsidR="00C065FC" w:rsidRPr="00F14A44" w:rsidRDefault="006125C3">
      <w:pPr>
        <w:rPr>
          <w:rFonts w:ascii="Arial" w:hAnsi="Arial" w:cs="Arial"/>
        </w:rPr>
      </w:pPr>
      <w:r w:rsidRPr="00F14A44">
        <w:rPr>
          <w:rFonts w:ascii="Arial" w:hAnsi="Arial" w:cs="Arial"/>
        </w:rPr>
        <w:t xml:space="preserve">Deirdre and Cappy, short for Captain, is </w:t>
      </w:r>
      <w:r w:rsidR="00C065FC" w:rsidRPr="00F14A44">
        <w:rPr>
          <w:rFonts w:ascii="Arial" w:hAnsi="Arial" w:cs="Arial"/>
        </w:rPr>
        <w:t xml:space="preserve">a male German Shepherd.  He is </w:t>
      </w:r>
      <w:r w:rsidRPr="00F14A44">
        <w:rPr>
          <w:rFonts w:ascii="Arial" w:hAnsi="Arial" w:cs="Arial"/>
        </w:rPr>
        <w:t xml:space="preserve">Deirdre’s </w:t>
      </w:r>
      <w:r w:rsidR="00C065FC" w:rsidRPr="00F14A44">
        <w:rPr>
          <w:rFonts w:ascii="Arial" w:hAnsi="Arial" w:cs="Arial"/>
        </w:rPr>
        <w:t xml:space="preserve">second </w:t>
      </w:r>
      <w:r w:rsidRPr="00F14A44">
        <w:rPr>
          <w:rFonts w:ascii="Arial" w:hAnsi="Arial" w:cs="Arial"/>
        </w:rPr>
        <w:t>GEB do</w:t>
      </w:r>
      <w:r w:rsidR="00F428D9" w:rsidRPr="00F14A44">
        <w:rPr>
          <w:rFonts w:ascii="Arial" w:hAnsi="Arial" w:cs="Arial"/>
        </w:rPr>
        <w:t>g, ninth overall</w:t>
      </w:r>
      <w:r w:rsidRPr="00F14A44">
        <w:rPr>
          <w:rFonts w:ascii="Arial" w:hAnsi="Arial" w:cs="Arial"/>
        </w:rPr>
        <w:t>.</w:t>
      </w:r>
      <w:r w:rsidR="008D76BF" w:rsidRPr="00F14A44">
        <w:rPr>
          <w:rFonts w:ascii="Arial" w:hAnsi="Arial" w:cs="Arial"/>
        </w:rPr>
        <w:t xml:space="preserve"> </w:t>
      </w:r>
      <w:r w:rsidR="00C065FC" w:rsidRPr="00F14A44">
        <w:rPr>
          <w:rFonts w:ascii="Arial" w:hAnsi="Arial" w:cs="Arial"/>
        </w:rPr>
        <w:t xml:space="preserve">They live in Tacoma, Washington.  “I’m thrilled to be on Grad Council and excited for the next year as the Recording Secretary,” Deirdre said.  She </w:t>
      </w:r>
      <w:r w:rsidR="00C8522A" w:rsidRPr="00F14A44">
        <w:rPr>
          <w:rFonts w:ascii="Arial" w:hAnsi="Arial" w:cs="Arial"/>
        </w:rPr>
        <w:t xml:space="preserve">then </w:t>
      </w:r>
      <w:r w:rsidR="00C065FC" w:rsidRPr="00F14A44">
        <w:rPr>
          <w:rFonts w:ascii="Arial" w:hAnsi="Arial" w:cs="Arial"/>
        </w:rPr>
        <w:t xml:space="preserve">introduced Cindy </w:t>
      </w:r>
      <w:proofErr w:type="spellStart"/>
      <w:r w:rsidR="00C065FC" w:rsidRPr="00F14A44">
        <w:rPr>
          <w:rFonts w:ascii="Arial" w:hAnsi="Arial" w:cs="Arial"/>
        </w:rPr>
        <w:t>LaBon</w:t>
      </w:r>
      <w:proofErr w:type="spellEnd"/>
      <w:r w:rsidR="00C065FC" w:rsidRPr="00F14A44">
        <w:rPr>
          <w:rFonts w:ascii="Arial" w:hAnsi="Arial" w:cs="Arial"/>
        </w:rPr>
        <w:t>- C</w:t>
      </w:r>
      <w:r w:rsidR="00F86905" w:rsidRPr="00F14A44">
        <w:rPr>
          <w:rFonts w:ascii="Arial" w:hAnsi="Arial" w:cs="Arial"/>
        </w:rPr>
        <w:t>orresponding Secretary.</w:t>
      </w:r>
    </w:p>
    <w:p w14:paraId="30AF3E46" w14:textId="4DF4C105" w:rsidR="0035688C" w:rsidRPr="00F14A44" w:rsidRDefault="0035688C">
      <w:pPr>
        <w:rPr>
          <w:rFonts w:ascii="Arial" w:hAnsi="Arial" w:cs="Arial"/>
        </w:rPr>
      </w:pPr>
    </w:p>
    <w:p w14:paraId="7D2A6AF6" w14:textId="71F00D21" w:rsidR="00F428D9" w:rsidRPr="00F14A44" w:rsidRDefault="0035688C">
      <w:pPr>
        <w:rPr>
          <w:rFonts w:ascii="Arial" w:hAnsi="Arial" w:cs="Arial"/>
        </w:rPr>
      </w:pPr>
      <w:r w:rsidRPr="00F14A44">
        <w:rPr>
          <w:rFonts w:ascii="Arial" w:hAnsi="Arial" w:cs="Arial"/>
        </w:rPr>
        <w:t>Cind</w:t>
      </w:r>
      <w:r w:rsidR="0096180B" w:rsidRPr="00F14A44">
        <w:rPr>
          <w:rFonts w:ascii="Arial" w:hAnsi="Arial" w:cs="Arial"/>
        </w:rPr>
        <w:t xml:space="preserve">y lives in </w:t>
      </w:r>
      <w:r w:rsidR="00353201" w:rsidRPr="00F14A44">
        <w:rPr>
          <w:rFonts w:ascii="Arial" w:hAnsi="Arial" w:cs="Arial"/>
        </w:rPr>
        <w:t>Gaithersburg</w:t>
      </w:r>
      <w:r w:rsidR="0096180B" w:rsidRPr="00F14A44">
        <w:rPr>
          <w:rFonts w:ascii="Arial" w:hAnsi="Arial" w:cs="Arial"/>
        </w:rPr>
        <w:t>, Maryland; otherwise known as the Montgomery Regi</w:t>
      </w:r>
      <w:r w:rsidR="00217A1B" w:rsidRPr="00F14A44">
        <w:rPr>
          <w:rFonts w:ascii="Arial" w:hAnsi="Arial" w:cs="Arial"/>
        </w:rPr>
        <w:t xml:space="preserve">on, </w:t>
      </w:r>
      <w:r w:rsidR="00146AB0" w:rsidRPr="00F14A44">
        <w:rPr>
          <w:rFonts w:ascii="Arial" w:hAnsi="Arial" w:cs="Arial"/>
        </w:rPr>
        <w:t>with her first guide dog, Gardenia</w:t>
      </w:r>
      <w:r w:rsidR="0096180B" w:rsidRPr="00F14A44">
        <w:rPr>
          <w:rFonts w:ascii="Arial" w:hAnsi="Arial" w:cs="Arial"/>
        </w:rPr>
        <w:t xml:space="preserve">. </w:t>
      </w:r>
      <w:r w:rsidR="00146AB0" w:rsidRPr="00F14A44">
        <w:rPr>
          <w:rFonts w:ascii="Arial" w:hAnsi="Arial" w:cs="Arial"/>
        </w:rPr>
        <w:t xml:space="preserve">They graduated in the “hurricane class” of </w:t>
      </w:r>
      <w:r w:rsidR="0096180B" w:rsidRPr="00F14A44">
        <w:rPr>
          <w:rFonts w:ascii="Arial" w:hAnsi="Arial" w:cs="Arial"/>
        </w:rPr>
        <w:t>November, 2012</w:t>
      </w:r>
      <w:r w:rsidR="00146AB0" w:rsidRPr="00F14A44">
        <w:rPr>
          <w:rFonts w:ascii="Arial" w:hAnsi="Arial" w:cs="Arial"/>
        </w:rPr>
        <w:t xml:space="preserve">.  “I am looking forward to being an active member of the Council and </w:t>
      </w:r>
      <w:r w:rsidR="00AC12BE" w:rsidRPr="00F14A44">
        <w:rPr>
          <w:rFonts w:ascii="Arial" w:hAnsi="Arial" w:cs="Arial"/>
        </w:rPr>
        <w:t xml:space="preserve">see what I can do to </w:t>
      </w:r>
      <w:r w:rsidR="00146AB0" w:rsidRPr="00F14A44">
        <w:rPr>
          <w:rFonts w:ascii="Arial" w:hAnsi="Arial" w:cs="Arial"/>
        </w:rPr>
        <w:t>help out our fellow grad</w:t>
      </w:r>
      <w:r w:rsidR="00AC12BE" w:rsidRPr="00F14A44">
        <w:rPr>
          <w:rFonts w:ascii="Arial" w:hAnsi="Arial" w:cs="Arial"/>
        </w:rPr>
        <w:t>s,” Cindy said.</w:t>
      </w:r>
    </w:p>
    <w:p w14:paraId="56A46162" w14:textId="6FB98367" w:rsidR="002564DC" w:rsidRPr="00F14A44" w:rsidRDefault="00480863">
      <w:pPr>
        <w:rPr>
          <w:rFonts w:ascii="Arial" w:hAnsi="Arial" w:cs="Arial"/>
        </w:rPr>
      </w:pPr>
      <w:r w:rsidRPr="00F14A44">
        <w:rPr>
          <w:rFonts w:ascii="Arial" w:hAnsi="Arial" w:cs="Arial"/>
        </w:rPr>
        <w:t>Cindy began the introductions of the remaining Council members.  First u</w:t>
      </w:r>
      <w:r w:rsidR="002564DC" w:rsidRPr="00F14A44">
        <w:rPr>
          <w:rFonts w:ascii="Arial" w:hAnsi="Arial" w:cs="Arial"/>
        </w:rPr>
        <w:t xml:space="preserve">p </w:t>
      </w:r>
      <w:r w:rsidR="008B546A" w:rsidRPr="00F14A44">
        <w:rPr>
          <w:rFonts w:ascii="Arial" w:hAnsi="Arial" w:cs="Arial"/>
        </w:rPr>
        <w:t>-.</w:t>
      </w:r>
    </w:p>
    <w:p w14:paraId="1F079875" w14:textId="77777777" w:rsidR="002564DC" w:rsidRPr="00F14A44" w:rsidRDefault="002564DC">
      <w:pPr>
        <w:rPr>
          <w:rFonts w:ascii="Arial" w:hAnsi="Arial" w:cs="Arial"/>
        </w:rPr>
      </w:pPr>
    </w:p>
    <w:p w14:paraId="63D3C989" w14:textId="017084B1" w:rsidR="002564DC" w:rsidRPr="00F14A44" w:rsidRDefault="00480863">
      <w:pPr>
        <w:rPr>
          <w:rFonts w:ascii="Arial" w:hAnsi="Arial" w:cs="Arial"/>
        </w:rPr>
      </w:pPr>
      <w:r w:rsidRPr="00F14A44">
        <w:rPr>
          <w:rFonts w:ascii="Arial" w:hAnsi="Arial" w:cs="Arial"/>
        </w:rPr>
        <w:t>Leslie Hamric.</w:t>
      </w:r>
    </w:p>
    <w:p w14:paraId="25652B60" w14:textId="632931F4" w:rsidR="00480863" w:rsidRPr="00F14A44" w:rsidRDefault="001C72A6">
      <w:pPr>
        <w:rPr>
          <w:rFonts w:ascii="Arial" w:hAnsi="Arial" w:cs="Arial"/>
        </w:rPr>
      </w:pPr>
      <w:r w:rsidRPr="00F14A44">
        <w:rPr>
          <w:rFonts w:ascii="Arial" w:hAnsi="Arial" w:cs="Arial"/>
        </w:rPr>
        <w:t xml:space="preserve">Leslie </w:t>
      </w:r>
      <w:r w:rsidR="00353201" w:rsidRPr="00F14A44">
        <w:rPr>
          <w:rFonts w:ascii="Arial" w:hAnsi="Arial" w:cs="Arial"/>
        </w:rPr>
        <w:t xml:space="preserve">and her fourth guide dog, Gerry, </w:t>
      </w:r>
      <w:r w:rsidRPr="00F14A44">
        <w:rPr>
          <w:rFonts w:ascii="Arial" w:hAnsi="Arial" w:cs="Arial"/>
        </w:rPr>
        <w:t>live in Schaumburg, Illin</w:t>
      </w:r>
      <w:r w:rsidR="002564DC" w:rsidRPr="00F14A44">
        <w:rPr>
          <w:rFonts w:ascii="Arial" w:hAnsi="Arial" w:cs="Arial"/>
        </w:rPr>
        <w:t>ois, home to Woodfield Mall, one of the largest malls.</w:t>
      </w:r>
      <w:r w:rsidR="00FE176E" w:rsidRPr="00F14A44">
        <w:rPr>
          <w:rFonts w:ascii="Arial" w:hAnsi="Arial" w:cs="Arial"/>
        </w:rPr>
        <w:t xml:space="preserve">  </w:t>
      </w:r>
      <w:r w:rsidR="00353201" w:rsidRPr="00F14A44">
        <w:rPr>
          <w:rFonts w:ascii="Arial" w:hAnsi="Arial" w:cs="Arial"/>
        </w:rPr>
        <w:t xml:space="preserve">The team has been together six years as of April, 2021.  Leslie </w:t>
      </w:r>
      <w:r w:rsidR="00FE176E" w:rsidRPr="00F14A44">
        <w:rPr>
          <w:rFonts w:ascii="Arial" w:hAnsi="Arial" w:cs="Arial"/>
        </w:rPr>
        <w:t xml:space="preserve">is a professional cellist, pianist and vocalist.  She has a </w:t>
      </w:r>
      <w:r w:rsidR="008B546A" w:rsidRPr="00F14A44">
        <w:rPr>
          <w:rFonts w:ascii="Arial" w:hAnsi="Arial" w:cs="Arial"/>
        </w:rPr>
        <w:t>Bachelor’s</w:t>
      </w:r>
      <w:r w:rsidR="00FE176E" w:rsidRPr="00F14A44">
        <w:rPr>
          <w:rFonts w:ascii="Arial" w:hAnsi="Arial" w:cs="Arial"/>
        </w:rPr>
        <w:t xml:space="preserve"> Degree from Northern Illinois University and a </w:t>
      </w:r>
      <w:r w:rsidR="008B546A" w:rsidRPr="00F14A44">
        <w:rPr>
          <w:rFonts w:ascii="Arial" w:hAnsi="Arial" w:cs="Arial"/>
        </w:rPr>
        <w:t>Master’s</w:t>
      </w:r>
      <w:r w:rsidR="00FE176E" w:rsidRPr="00F14A44">
        <w:rPr>
          <w:rFonts w:ascii="Arial" w:hAnsi="Arial" w:cs="Arial"/>
        </w:rPr>
        <w:t xml:space="preserve"> Degree from Eastern Illinois University, both in Cello Performance.</w:t>
      </w:r>
    </w:p>
    <w:p w14:paraId="67CA4488" w14:textId="4BFF11C6" w:rsidR="00353201" w:rsidRPr="00F14A44" w:rsidRDefault="008B546A">
      <w:pPr>
        <w:rPr>
          <w:rFonts w:ascii="Arial" w:hAnsi="Arial" w:cs="Arial"/>
        </w:rPr>
      </w:pPr>
      <w:r w:rsidRPr="00F14A44">
        <w:rPr>
          <w:rFonts w:ascii="Arial" w:hAnsi="Arial" w:cs="Arial"/>
        </w:rPr>
        <w:t>Leslie stated, “</w:t>
      </w:r>
      <w:r w:rsidR="00353201" w:rsidRPr="00F14A44">
        <w:rPr>
          <w:rFonts w:ascii="Arial" w:hAnsi="Arial" w:cs="Arial"/>
        </w:rPr>
        <w:t xml:space="preserve">It is a privilege and an honor to be serving as a new member </w:t>
      </w:r>
      <w:r w:rsidR="00FE19F7" w:rsidRPr="00F14A44">
        <w:rPr>
          <w:rFonts w:ascii="Arial" w:hAnsi="Arial" w:cs="Arial"/>
        </w:rPr>
        <w:t xml:space="preserve">on </w:t>
      </w:r>
      <w:r w:rsidR="00353201" w:rsidRPr="00F14A44">
        <w:rPr>
          <w:rFonts w:ascii="Arial" w:hAnsi="Arial" w:cs="Arial"/>
        </w:rPr>
        <w:t>the Graduate Council</w:t>
      </w:r>
      <w:r w:rsidRPr="00F14A44">
        <w:rPr>
          <w:rFonts w:ascii="Arial" w:hAnsi="Arial" w:cs="Arial"/>
        </w:rPr>
        <w:t xml:space="preserve">.”  She looks forward to contributing and taking an active role on the Council.  </w:t>
      </w:r>
    </w:p>
    <w:p w14:paraId="0B3FFC15" w14:textId="30B661BC" w:rsidR="005F7C59" w:rsidRPr="00F14A44" w:rsidRDefault="005F7C59">
      <w:pPr>
        <w:rPr>
          <w:rFonts w:ascii="Arial" w:hAnsi="Arial" w:cs="Arial"/>
        </w:rPr>
      </w:pPr>
    </w:p>
    <w:p w14:paraId="5FD0344C" w14:textId="488365E0" w:rsidR="005F7C59" w:rsidRPr="00F14A44" w:rsidRDefault="008441D7">
      <w:pPr>
        <w:rPr>
          <w:rFonts w:ascii="Arial" w:hAnsi="Arial" w:cs="Arial"/>
        </w:rPr>
      </w:pPr>
      <w:r w:rsidRPr="00F14A44">
        <w:rPr>
          <w:rFonts w:ascii="Arial" w:hAnsi="Arial" w:cs="Arial"/>
        </w:rPr>
        <w:t>Nicole Yarmolkevich</w:t>
      </w:r>
    </w:p>
    <w:p w14:paraId="2190E79B" w14:textId="30DD43F7" w:rsidR="00EF0411" w:rsidRPr="00F14A44" w:rsidRDefault="00A053D1">
      <w:pPr>
        <w:rPr>
          <w:rFonts w:ascii="Arial" w:hAnsi="Arial" w:cs="Arial"/>
        </w:rPr>
      </w:pPr>
      <w:r w:rsidRPr="00F14A44">
        <w:rPr>
          <w:rFonts w:ascii="Arial" w:hAnsi="Arial" w:cs="Arial"/>
        </w:rPr>
        <w:t>Nicole also lives in the Chicago are</w:t>
      </w:r>
      <w:r w:rsidR="001C4C55" w:rsidRPr="00F14A44">
        <w:rPr>
          <w:rFonts w:ascii="Arial" w:hAnsi="Arial" w:cs="Arial"/>
        </w:rPr>
        <w:t xml:space="preserve">a; </w:t>
      </w:r>
      <w:r w:rsidR="00235E0E" w:rsidRPr="00F14A44">
        <w:rPr>
          <w:rFonts w:ascii="Arial" w:hAnsi="Arial" w:cs="Arial"/>
        </w:rPr>
        <w:t xml:space="preserve">Buffalo Grove, about fifteen minutes from the famous Woodfield </w:t>
      </w:r>
      <w:r w:rsidR="007B24A3" w:rsidRPr="00F14A44">
        <w:rPr>
          <w:rFonts w:ascii="Arial" w:hAnsi="Arial" w:cs="Arial"/>
        </w:rPr>
        <w:t>Mall.</w:t>
      </w:r>
      <w:r w:rsidR="001C4C55" w:rsidRPr="00F14A44">
        <w:rPr>
          <w:rFonts w:ascii="Arial" w:hAnsi="Arial" w:cs="Arial"/>
        </w:rPr>
        <w:t xml:space="preserve">  Nicole is working with Pat, her third Guiding Eyes dog</w:t>
      </w:r>
      <w:r w:rsidR="00EF0411" w:rsidRPr="00F14A44">
        <w:rPr>
          <w:rFonts w:ascii="Arial" w:hAnsi="Arial" w:cs="Arial"/>
        </w:rPr>
        <w:t>.  Nicole has been giving Pat a “talking to” the past three years.  She tells Pat, with a chuckle in her voice, “you’re still good.”</w:t>
      </w:r>
    </w:p>
    <w:p w14:paraId="6F34468E" w14:textId="77777777" w:rsidR="007065A2" w:rsidRPr="00F14A44" w:rsidRDefault="00EF0411">
      <w:pPr>
        <w:rPr>
          <w:rFonts w:ascii="Arial" w:hAnsi="Arial" w:cs="Arial"/>
        </w:rPr>
      </w:pPr>
      <w:r w:rsidRPr="00F14A44">
        <w:rPr>
          <w:rFonts w:ascii="Arial" w:hAnsi="Arial" w:cs="Arial"/>
        </w:rPr>
        <w:t xml:space="preserve">Nicole is </w:t>
      </w:r>
      <w:r w:rsidR="00750D3A" w:rsidRPr="00F14A44">
        <w:rPr>
          <w:rFonts w:ascii="Arial" w:hAnsi="Arial" w:cs="Arial"/>
        </w:rPr>
        <w:t>an Illinois L</w:t>
      </w:r>
      <w:r w:rsidRPr="00F14A44">
        <w:rPr>
          <w:rFonts w:ascii="Arial" w:hAnsi="Arial" w:cs="Arial"/>
        </w:rPr>
        <w:t>icensed Professional Counselo</w:t>
      </w:r>
      <w:r w:rsidR="00750D3A" w:rsidRPr="00F14A44">
        <w:rPr>
          <w:rFonts w:ascii="Arial" w:hAnsi="Arial" w:cs="Arial"/>
        </w:rPr>
        <w:t xml:space="preserve">r.  She does individual and group therapy as well as case management for a large hospital system in the Chicago area.  “Pat is often </w:t>
      </w:r>
      <w:proofErr w:type="gramStart"/>
      <w:r w:rsidR="00750D3A" w:rsidRPr="00F14A44">
        <w:rPr>
          <w:rFonts w:ascii="Arial" w:hAnsi="Arial" w:cs="Arial"/>
        </w:rPr>
        <w:t>times</w:t>
      </w:r>
      <w:proofErr w:type="gramEnd"/>
      <w:r w:rsidR="00750D3A" w:rsidRPr="00F14A44">
        <w:rPr>
          <w:rFonts w:ascii="Arial" w:hAnsi="Arial" w:cs="Arial"/>
        </w:rPr>
        <w:t xml:space="preserve"> the best presence in the room,”</w:t>
      </w:r>
      <w:r w:rsidR="008D6D5C" w:rsidRPr="00F14A44">
        <w:rPr>
          <w:rFonts w:ascii="Arial" w:hAnsi="Arial" w:cs="Arial"/>
        </w:rPr>
        <w:t xml:space="preserve"> Nicole conceded, “he brings a calm presence as he chills out.”</w:t>
      </w:r>
    </w:p>
    <w:p w14:paraId="0CDA159A" w14:textId="4BB045E4" w:rsidR="00F428D9" w:rsidRPr="00F14A44" w:rsidRDefault="007065A2">
      <w:pPr>
        <w:rPr>
          <w:rFonts w:ascii="Arial" w:hAnsi="Arial" w:cs="Arial"/>
        </w:rPr>
      </w:pPr>
      <w:r w:rsidRPr="00F14A44">
        <w:rPr>
          <w:rFonts w:ascii="Arial" w:hAnsi="Arial" w:cs="Arial"/>
        </w:rPr>
        <w:t>Nicole is excited for her third and final year on the Graduate Council, particularly moving out of the pandemic.</w:t>
      </w:r>
    </w:p>
    <w:p w14:paraId="44760A81" w14:textId="7F7DC60F" w:rsidR="007B24A3" w:rsidRPr="00F14A44" w:rsidRDefault="007B24A3">
      <w:pPr>
        <w:rPr>
          <w:rFonts w:ascii="Arial" w:hAnsi="Arial" w:cs="Arial"/>
        </w:rPr>
      </w:pPr>
    </w:p>
    <w:p w14:paraId="17242D6E" w14:textId="7839B7E4" w:rsidR="007B24A3" w:rsidRPr="00F14A44" w:rsidRDefault="007B24A3">
      <w:pPr>
        <w:rPr>
          <w:rFonts w:ascii="Arial" w:hAnsi="Arial" w:cs="Arial"/>
        </w:rPr>
      </w:pPr>
      <w:r w:rsidRPr="00F14A44">
        <w:rPr>
          <w:rFonts w:ascii="Arial" w:hAnsi="Arial" w:cs="Arial"/>
        </w:rPr>
        <w:t>Deborah Groeber</w:t>
      </w:r>
    </w:p>
    <w:p w14:paraId="369B207A" w14:textId="078E0ABB" w:rsidR="00C4723C" w:rsidRPr="00F14A44" w:rsidRDefault="00C4723C">
      <w:pPr>
        <w:rPr>
          <w:rFonts w:ascii="Arial" w:hAnsi="Arial" w:cs="Arial"/>
        </w:rPr>
      </w:pPr>
      <w:r w:rsidRPr="00F14A44">
        <w:rPr>
          <w:rFonts w:ascii="Arial" w:hAnsi="Arial" w:cs="Arial"/>
        </w:rPr>
        <w:t xml:space="preserve">Deborah resides in </w:t>
      </w:r>
      <w:r w:rsidR="00D35C33" w:rsidRPr="00F14A44">
        <w:rPr>
          <w:rFonts w:ascii="Arial" w:hAnsi="Arial" w:cs="Arial"/>
        </w:rPr>
        <w:t xml:space="preserve">Glenside, </w:t>
      </w:r>
      <w:r w:rsidRPr="00F14A44">
        <w:rPr>
          <w:rFonts w:ascii="Arial" w:hAnsi="Arial" w:cs="Arial"/>
        </w:rPr>
        <w:t xml:space="preserve">Pennsylvania with Iris, her sixth Guiding Eyes dog.  </w:t>
      </w:r>
      <w:r w:rsidR="009A63BB" w:rsidRPr="00F14A44">
        <w:rPr>
          <w:rFonts w:ascii="Arial" w:hAnsi="Arial" w:cs="Arial"/>
        </w:rPr>
        <w:t>Prior to the Pandemic, t</w:t>
      </w:r>
      <w:r w:rsidRPr="00F14A44">
        <w:rPr>
          <w:rFonts w:ascii="Arial" w:hAnsi="Arial" w:cs="Arial"/>
        </w:rPr>
        <w:t xml:space="preserve">his running team </w:t>
      </w:r>
      <w:r w:rsidR="00227599" w:rsidRPr="00F14A44">
        <w:rPr>
          <w:rFonts w:ascii="Arial" w:hAnsi="Arial" w:cs="Arial"/>
        </w:rPr>
        <w:t>ventur</w:t>
      </w:r>
      <w:r w:rsidR="009A63BB" w:rsidRPr="00F14A44">
        <w:rPr>
          <w:rFonts w:ascii="Arial" w:hAnsi="Arial" w:cs="Arial"/>
        </w:rPr>
        <w:t xml:space="preserve">ed </w:t>
      </w:r>
      <w:r w:rsidR="00227599" w:rsidRPr="00F14A44">
        <w:rPr>
          <w:rFonts w:ascii="Arial" w:hAnsi="Arial" w:cs="Arial"/>
        </w:rPr>
        <w:t xml:space="preserve">into Center </w:t>
      </w:r>
      <w:r w:rsidR="006E0D7D" w:rsidRPr="00F14A44">
        <w:rPr>
          <w:rFonts w:ascii="Arial" w:hAnsi="Arial" w:cs="Arial"/>
        </w:rPr>
        <w:t xml:space="preserve">City </w:t>
      </w:r>
      <w:r w:rsidR="00227599" w:rsidRPr="00F14A44">
        <w:rPr>
          <w:rFonts w:ascii="Arial" w:hAnsi="Arial" w:cs="Arial"/>
        </w:rPr>
        <w:t xml:space="preserve">Philadelphia three to five </w:t>
      </w:r>
      <w:r w:rsidR="009A63BB" w:rsidRPr="00F14A44">
        <w:rPr>
          <w:rFonts w:ascii="Arial" w:hAnsi="Arial" w:cs="Arial"/>
        </w:rPr>
        <w:t xml:space="preserve">days </w:t>
      </w:r>
      <w:r w:rsidR="00227599" w:rsidRPr="00F14A44">
        <w:rPr>
          <w:rFonts w:ascii="Arial" w:hAnsi="Arial" w:cs="Arial"/>
        </w:rPr>
        <w:t>per week to run togethe</w:t>
      </w:r>
      <w:r w:rsidR="009A63BB" w:rsidRPr="00F14A44">
        <w:rPr>
          <w:rFonts w:ascii="Arial" w:hAnsi="Arial" w:cs="Arial"/>
        </w:rPr>
        <w:t>r.</w:t>
      </w:r>
      <w:r w:rsidR="006B3EAE" w:rsidRPr="00F14A44">
        <w:rPr>
          <w:rFonts w:ascii="Arial" w:hAnsi="Arial" w:cs="Arial"/>
        </w:rPr>
        <w:t xml:space="preserve">  Deborah is beginning her second year on the Graduate Council, having been selected to serve in April, 2020.  Deborah introduced Rick Ross, selected alongside he</w:t>
      </w:r>
      <w:r w:rsidR="00874625" w:rsidRPr="00F14A44">
        <w:rPr>
          <w:rFonts w:ascii="Arial" w:hAnsi="Arial" w:cs="Arial"/>
        </w:rPr>
        <w:t>r last year</w:t>
      </w:r>
      <w:r w:rsidR="006B3EAE" w:rsidRPr="00F14A44">
        <w:rPr>
          <w:rFonts w:ascii="Arial" w:hAnsi="Arial" w:cs="Arial"/>
        </w:rPr>
        <w:t>.</w:t>
      </w:r>
    </w:p>
    <w:p w14:paraId="2E23AE70" w14:textId="29E7DC46" w:rsidR="00FD10AF" w:rsidRPr="00F14A44" w:rsidRDefault="00FD10AF">
      <w:pPr>
        <w:rPr>
          <w:rFonts w:ascii="Arial" w:hAnsi="Arial" w:cs="Arial"/>
        </w:rPr>
      </w:pPr>
    </w:p>
    <w:p w14:paraId="3EFA3E40" w14:textId="6E15930A" w:rsidR="00FD10AF" w:rsidRPr="00F14A44" w:rsidRDefault="00FD10AF">
      <w:pPr>
        <w:rPr>
          <w:rFonts w:ascii="Arial" w:hAnsi="Arial" w:cs="Arial"/>
        </w:rPr>
      </w:pPr>
      <w:r w:rsidRPr="00F14A44">
        <w:rPr>
          <w:rFonts w:ascii="Arial" w:hAnsi="Arial" w:cs="Arial"/>
        </w:rPr>
        <w:t>Rick Ross</w:t>
      </w:r>
    </w:p>
    <w:p w14:paraId="4CB6E915" w14:textId="2F32FF05" w:rsidR="00BA39B4" w:rsidRPr="00F14A44" w:rsidRDefault="00BA39B4">
      <w:pPr>
        <w:rPr>
          <w:rFonts w:ascii="Arial" w:hAnsi="Arial" w:cs="Arial"/>
        </w:rPr>
      </w:pPr>
      <w:r w:rsidRPr="00F14A44">
        <w:rPr>
          <w:rFonts w:ascii="Arial" w:hAnsi="Arial" w:cs="Arial"/>
        </w:rPr>
        <w:t xml:space="preserve">Rick hails outside of Philadelphia on the opposite side of the </w:t>
      </w:r>
      <w:r w:rsidR="0049709C" w:rsidRPr="00F14A44">
        <w:rPr>
          <w:rFonts w:ascii="Arial" w:hAnsi="Arial" w:cs="Arial"/>
        </w:rPr>
        <w:t xml:space="preserve">Delaware </w:t>
      </w:r>
      <w:r w:rsidR="00BB5E75" w:rsidRPr="00F14A44">
        <w:rPr>
          <w:rFonts w:ascii="Arial" w:hAnsi="Arial" w:cs="Arial"/>
        </w:rPr>
        <w:t>R</w:t>
      </w:r>
      <w:r w:rsidRPr="00F14A44">
        <w:rPr>
          <w:rFonts w:ascii="Arial" w:hAnsi="Arial" w:cs="Arial"/>
        </w:rPr>
        <w:t xml:space="preserve">iver in New Jersey.  </w:t>
      </w:r>
      <w:r w:rsidR="00952F0A" w:rsidRPr="00F14A44">
        <w:rPr>
          <w:rFonts w:ascii="Arial" w:hAnsi="Arial" w:cs="Arial"/>
        </w:rPr>
        <w:t>He was matched in 2017 with his first Guiding Eyes dog, Leon.  Rick is an Al</w:t>
      </w:r>
      <w:r w:rsidR="0064714E" w:rsidRPr="00F14A44">
        <w:rPr>
          <w:rFonts w:ascii="Arial" w:hAnsi="Arial" w:cs="Arial"/>
        </w:rPr>
        <w:t>cohol and Drug Counselor, primarily working with judicated clients.</w:t>
      </w:r>
      <w:r w:rsidR="00C563D9" w:rsidRPr="00F14A44">
        <w:rPr>
          <w:rFonts w:ascii="Arial" w:hAnsi="Arial" w:cs="Arial"/>
        </w:rPr>
        <w:t xml:space="preserve">  He is looking forward to the two remaining </w:t>
      </w:r>
      <w:r w:rsidR="00C563D9" w:rsidRPr="00F14A44">
        <w:rPr>
          <w:rFonts w:ascii="Arial" w:hAnsi="Arial" w:cs="Arial"/>
        </w:rPr>
        <w:lastRenderedPageBreak/>
        <w:t>years of his term on the Graduate Council.</w:t>
      </w:r>
      <w:r w:rsidR="007C76AC" w:rsidRPr="00F14A44">
        <w:rPr>
          <w:rFonts w:ascii="Arial" w:hAnsi="Arial" w:cs="Arial"/>
        </w:rPr>
        <w:t xml:space="preserve">  Rick introduced the final new member, Jywanza Maye.</w:t>
      </w:r>
    </w:p>
    <w:p w14:paraId="4E5B84CD" w14:textId="28027E72" w:rsidR="007C76AC" w:rsidRPr="00F14A44" w:rsidRDefault="007C76AC">
      <w:pPr>
        <w:rPr>
          <w:rFonts w:ascii="Arial" w:hAnsi="Arial" w:cs="Arial"/>
        </w:rPr>
      </w:pPr>
    </w:p>
    <w:p w14:paraId="02B9AA51" w14:textId="443DC7EE" w:rsidR="007C76AC" w:rsidRPr="00F14A44" w:rsidRDefault="007C76AC">
      <w:pPr>
        <w:rPr>
          <w:rFonts w:ascii="Arial" w:hAnsi="Arial" w:cs="Arial"/>
        </w:rPr>
      </w:pPr>
      <w:r w:rsidRPr="00F14A44">
        <w:rPr>
          <w:rFonts w:ascii="Arial" w:hAnsi="Arial" w:cs="Arial"/>
        </w:rPr>
        <w:t xml:space="preserve">Jywanza </w:t>
      </w:r>
      <w:r w:rsidR="00EF34B1" w:rsidRPr="00F14A44">
        <w:rPr>
          <w:rFonts w:ascii="Arial" w:hAnsi="Arial" w:cs="Arial"/>
        </w:rPr>
        <w:t xml:space="preserve">was born and raised in New York City – Brooklyn and relocated to Indianapolis, Indiana several years ago.  Jywanza is currently working with </w:t>
      </w:r>
      <w:r w:rsidR="00D23E16" w:rsidRPr="00F14A44">
        <w:rPr>
          <w:rFonts w:ascii="Arial" w:hAnsi="Arial" w:cs="Arial"/>
        </w:rPr>
        <w:t xml:space="preserve">his third Guiding Eyes dog, </w:t>
      </w:r>
      <w:r w:rsidR="00EF34B1" w:rsidRPr="00F14A44">
        <w:rPr>
          <w:rFonts w:ascii="Arial" w:hAnsi="Arial" w:cs="Arial"/>
        </w:rPr>
        <w:t>Wyatt, a male black La</w:t>
      </w:r>
      <w:r w:rsidR="00D23E16" w:rsidRPr="00F14A44">
        <w:rPr>
          <w:rFonts w:ascii="Arial" w:hAnsi="Arial" w:cs="Arial"/>
        </w:rPr>
        <w:t>b he was matched with in June, 2017.</w:t>
      </w:r>
      <w:r w:rsidR="00B7250D" w:rsidRPr="00F14A44">
        <w:rPr>
          <w:rFonts w:ascii="Arial" w:hAnsi="Arial" w:cs="Arial"/>
        </w:rPr>
        <w:t xml:space="preserve">  “I am honored to serve all the graduates; if any of you need any assistance, feel free to reach out to me,” Jywanza stated.</w:t>
      </w:r>
      <w:r w:rsidR="009D1A75" w:rsidRPr="00F14A44">
        <w:rPr>
          <w:rFonts w:ascii="Arial" w:hAnsi="Arial" w:cs="Arial"/>
        </w:rPr>
        <w:t xml:space="preserve">  He reminded participants that the Council Member’s Bios (contact info) are on the Guiding Eyes website.</w:t>
      </w:r>
      <w:r w:rsidR="00D30EDF" w:rsidRPr="00F14A44">
        <w:rPr>
          <w:rFonts w:ascii="Arial" w:hAnsi="Arial" w:cs="Arial"/>
        </w:rPr>
        <w:t xml:space="preserve">  </w:t>
      </w:r>
    </w:p>
    <w:p w14:paraId="112BC689" w14:textId="576C3DC6" w:rsidR="000C4744" w:rsidRPr="00F14A44" w:rsidRDefault="000C4744">
      <w:pPr>
        <w:rPr>
          <w:rFonts w:ascii="Arial" w:hAnsi="Arial" w:cs="Arial"/>
        </w:rPr>
      </w:pPr>
    </w:p>
    <w:p w14:paraId="6484B9C2" w14:textId="52EE31F3" w:rsidR="001C59A1" w:rsidRPr="00F14A44" w:rsidRDefault="000C4744" w:rsidP="001C59A1">
      <w:pPr>
        <w:rPr>
          <w:rFonts w:ascii="Arial" w:hAnsi="Arial" w:cs="Arial"/>
        </w:rPr>
      </w:pPr>
      <w:r w:rsidRPr="00F14A44">
        <w:rPr>
          <w:rFonts w:ascii="Arial" w:hAnsi="Arial" w:cs="Arial"/>
        </w:rPr>
        <w:t xml:space="preserve">Victoria thanked the Council members for their </w:t>
      </w:r>
      <w:r w:rsidR="001C59A1" w:rsidRPr="00F14A44">
        <w:rPr>
          <w:rFonts w:ascii="Arial" w:hAnsi="Arial" w:cs="Arial"/>
        </w:rPr>
        <w:t>great i</w:t>
      </w:r>
      <w:r w:rsidRPr="00F14A44">
        <w:rPr>
          <w:rFonts w:ascii="Arial" w:hAnsi="Arial" w:cs="Arial"/>
        </w:rPr>
        <w:t>ntroductio</w:t>
      </w:r>
      <w:r w:rsidR="001C59A1" w:rsidRPr="00F14A44">
        <w:rPr>
          <w:rFonts w:ascii="Arial" w:hAnsi="Arial" w:cs="Arial"/>
        </w:rPr>
        <w:t xml:space="preserve">ns.  </w:t>
      </w:r>
    </w:p>
    <w:p w14:paraId="5DEBF304" w14:textId="593E7344" w:rsidR="001C59A1" w:rsidRPr="00F14A44" w:rsidRDefault="001C59A1" w:rsidP="001C59A1">
      <w:pPr>
        <w:rPr>
          <w:rFonts w:ascii="Arial" w:hAnsi="Arial" w:cs="Arial"/>
        </w:rPr>
      </w:pPr>
      <w:r w:rsidRPr="00F14A44">
        <w:rPr>
          <w:rFonts w:ascii="Arial" w:hAnsi="Arial" w:cs="Arial"/>
        </w:rPr>
        <w:t>“As everybody has said, we really do want to be available to address your questio</w:t>
      </w:r>
      <w:r w:rsidR="00F4544D" w:rsidRPr="00F14A44">
        <w:rPr>
          <w:rFonts w:ascii="Arial" w:hAnsi="Arial" w:cs="Arial"/>
        </w:rPr>
        <w:t>ns</w:t>
      </w:r>
      <w:r w:rsidRPr="00F14A44">
        <w:rPr>
          <w:rFonts w:ascii="Arial" w:hAnsi="Arial" w:cs="Arial"/>
        </w:rPr>
        <w:t xml:space="preserve">, concerns or suggestions that </w:t>
      </w:r>
      <w:r w:rsidR="00007467" w:rsidRPr="00F14A44">
        <w:rPr>
          <w:rFonts w:ascii="Arial" w:hAnsi="Arial" w:cs="Arial"/>
        </w:rPr>
        <w:t xml:space="preserve">may </w:t>
      </w:r>
      <w:r w:rsidRPr="00F14A44">
        <w:rPr>
          <w:rFonts w:ascii="Arial" w:hAnsi="Arial" w:cs="Arial"/>
        </w:rPr>
        <w:t>benefit the grads and our school.”</w:t>
      </w:r>
    </w:p>
    <w:p w14:paraId="0ADF151D" w14:textId="77777777" w:rsidR="003B11CD" w:rsidRPr="00F14A44" w:rsidRDefault="003B11CD" w:rsidP="001C59A1">
      <w:pPr>
        <w:rPr>
          <w:rFonts w:ascii="Arial" w:hAnsi="Arial" w:cs="Arial"/>
        </w:rPr>
      </w:pPr>
    </w:p>
    <w:p w14:paraId="1A7B3713" w14:textId="7309C1F7" w:rsidR="003B11CD" w:rsidRPr="00F14A44" w:rsidRDefault="003B11CD" w:rsidP="001C59A1">
      <w:pPr>
        <w:rPr>
          <w:rFonts w:ascii="Arial" w:hAnsi="Arial" w:cs="Arial"/>
        </w:rPr>
      </w:pPr>
      <w:r w:rsidRPr="00F14A44">
        <w:rPr>
          <w:rFonts w:ascii="Arial" w:hAnsi="Arial" w:cs="Arial"/>
        </w:rPr>
        <w:t>Victoria opened up the call for Q &amp; A.</w:t>
      </w:r>
    </w:p>
    <w:p w14:paraId="58631A90" w14:textId="6CFEEDA3" w:rsidR="00960D5E" w:rsidRPr="00F14A44" w:rsidRDefault="00960D5E" w:rsidP="001C59A1">
      <w:pPr>
        <w:rPr>
          <w:rFonts w:ascii="Arial" w:hAnsi="Arial" w:cs="Arial"/>
        </w:rPr>
      </w:pPr>
    </w:p>
    <w:p w14:paraId="0AEF7291" w14:textId="1B345C09" w:rsidR="00960D5E" w:rsidRPr="00F14A44" w:rsidRDefault="00960D5E" w:rsidP="001C59A1">
      <w:pPr>
        <w:rPr>
          <w:rFonts w:ascii="Arial" w:hAnsi="Arial" w:cs="Arial"/>
        </w:rPr>
      </w:pPr>
      <w:r w:rsidRPr="00F14A44">
        <w:rPr>
          <w:rFonts w:ascii="Arial" w:hAnsi="Arial" w:cs="Arial"/>
        </w:rPr>
        <w:t xml:space="preserve">Kathy </w:t>
      </w:r>
      <w:proofErr w:type="spellStart"/>
      <w:r w:rsidRPr="00F14A44">
        <w:rPr>
          <w:rFonts w:ascii="Arial" w:hAnsi="Arial" w:cs="Arial"/>
        </w:rPr>
        <w:t>Nimmer</w:t>
      </w:r>
      <w:proofErr w:type="spellEnd"/>
      <w:r w:rsidRPr="00F14A44">
        <w:rPr>
          <w:rFonts w:ascii="Arial" w:hAnsi="Arial" w:cs="Arial"/>
        </w:rPr>
        <w:t xml:space="preserve"> with Nacho from Indiana:</w:t>
      </w:r>
    </w:p>
    <w:p w14:paraId="42BB81E3" w14:textId="173E8C94" w:rsidR="00960D5E" w:rsidRPr="00F14A44" w:rsidRDefault="00960D5E" w:rsidP="001C59A1">
      <w:pPr>
        <w:rPr>
          <w:rFonts w:ascii="Arial" w:hAnsi="Arial" w:cs="Arial"/>
        </w:rPr>
      </w:pPr>
      <w:r w:rsidRPr="00F14A44">
        <w:rPr>
          <w:rFonts w:ascii="Arial" w:hAnsi="Arial" w:cs="Arial"/>
        </w:rPr>
        <w:t>Q</w:t>
      </w:r>
      <w:r w:rsidR="0049258B" w:rsidRPr="00F14A44">
        <w:rPr>
          <w:rFonts w:ascii="Arial" w:hAnsi="Arial" w:cs="Arial"/>
        </w:rPr>
        <w:t>)</w:t>
      </w:r>
      <w:r w:rsidRPr="00F14A44">
        <w:rPr>
          <w:rFonts w:ascii="Arial" w:hAnsi="Arial" w:cs="Arial"/>
        </w:rPr>
        <w:t xml:space="preserve"> What drew you to want to be on the Council - what motivated and inspired you?</w:t>
      </w:r>
    </w:p>
    <w:p w14:paraId="2F3157DF" w14:textId="1304C6FA" w:rsidR="00960D5E" w:rsidRPr="00F14A44" w:rsidRDefault="00960D5E" w:rsidP="001C59A1">
      <w:pPr>
        <w:rPr>
          <w:rFonts w:ascii="Arial" w:hAnsi="Arial" w:cs="Arial"/>
        </w:rPr>
      </w:pPr>
    </w:p>
    <w:p w14:paraId="6DFCB453" w14:textId="5F642D4D" w:rsidR="0049258B" w:rsidRPr="00F14A44" w:rsidRDefault="00960D5E" w:rsidP="0049258B">
      <w:pPr>
        <w:rPr>
          <w:rFonts w:ascii="Arial" w:hAnsi="Arial" w:cs="Arial"/>
        </w:rPr>
      </w:pPr>
      <w:r w:rsidRPr="00F14A44">
        <w:rPr>
          <w:rFonts w:ascii="Arial" w:hAnsi="Arial" w:cs="Arial"/>
        </w:rPr>
        <w:t xml:space="preserve">Jywanza </w:t>
      </w:r>
      <w:r w:rsidR="0049258B" w:rsidRPr="00F14A44">
        <w:rPr>
          <w:rFonts w:ascii="Arial" w:hAnsi="Arial" w:cs="Arial"/>
        </w:rPr>
        <w:t>replied</w:t>
      </w:r>
      <w:r w:rsidR="0018564B" w:rsidRPr="00F14A44">
        <w:rPr>
          <w:rFonts w:ascii="Arial" w:hAnsi="Arial" w:cs="Arial"/>
        </w:rPr>
        <w:t>, “I w</w:t>
      </w:r>
      <w:r w:rsidRPr="00F14A44">
        <w:rPr>
          <w:rFonts w:ascii="Arial" w:hAnsi="Arial" w:cs="Arial"/>
        </w:rPr>
        <w:t xml:space="preserve">ant to serve on the Council because Guiding Eyes has given </w:t>
      </w:r>
      <w:r w:rsidR="0018564B" w:rsidRPr="00F14A44">
        <w:rPr>
          <w:rFonts w:ascii="Arial" w:hAnsi="Arial" w:cs="Arial"/>
        </w:rPr>
        <w:t xml:space="preserve">me </w:t>
      </w:r>
      <w:r w:rsidRPr="00F14A44">
        <w:rPr>
          <w:rFonts w:ascii="Arial" w:hAnsi="Arial" w:cs="Arial"/>
        </w:rPr>
        <w:t>three outstanding guide dog</w:t>
      </w:r>
      <w:r w:rsidR="0018564B" w:rsidRPr="00F14A44">
        <w:rPr>
          <w:rFonts w:ascii="Arial" w:hAnsi="Arial" w:cs="Arial"/>
        </w:rPr>
        <w:t xml:space="preserve">s.”  When he first became blind at the age of fifteen while living in New York City, he </w:t>
      </w:r>
      <w:r w:rsidR="0049258B" w:rsidRPr="00F14A44">
        <w:rPr>
          <w:rFonts w:ascii="Arial" w:hAnsi="Arial" w:cs="Arial"/>
        </w:rPr>
        <w:t xml:space="preserve">would go </w:t>
      </w:r>
      <w:r w:rsidR="0018564B" w:rsidRPr="00F14A44">
        <w:rPr>
          <w:rFonts w:ascii="Arial" w:hAnsi="Arial" w:cs="Arial"/>
        </w:rPr>
        <w:t>out with his white cane, but wanted a safer way to travel.</w:t>
      </w:r>
      <w:r w:rsidR="005C573C" w:rsidRPr="00F14A44">
        <w:rPr>
          <w:rFonts w:ascii="Arial" w:hAnsi="Arial" w:cs="Arial"/>
        </w:rPr>
        <w:t xml:space="preserve">  Jywanza said, “I got my first guide from Guiding Eyes and it totally changed my life!  I became more positive, more confident.”  </w:t>
      </w:r>
      <w:r w:rsidR="008F572B" w:rsidRPr="00F14A44">
        <w:rPr>
          <w:rFonts w:ascii="Arial" w:hAnsi="Arial" w:cs="Arial"/>
        </w:rPr>
        <w:t>As a resul</w:t>
      </w:r>
      <w:r w:rsidR="00B3202F" w:rsidRPr="00F14A44">
        <w:rPr>
          <w:rFonts w:ascii="Arial" w:hAnsi="Arial" w:cs="Arial"/>
        </w:rPr>
        <w:t xml:space="preserve">t, </w:t>
      </w:r>
      <w:r w:rsidR="008F572B" w:rsidRPr="00F14A44">
        <w:rPr>
          <w:rFonts w:ascii="Arial" w:hAnsi="Arial" w:cs="Arial"/>
        </w:rPr>
        <w:t>Jywa</w:t>
      </w:r>
      <w:r w:rsidR="00B3202F" w:rsidRPr="00F14A44">
        <w:rPr>
          <w:rFonts w:ascii="Arial" w:hAnsi="Arial" w:cs="Arial"/>
        </w:rPr>
        <w:t xml:space="preserve">nza felt safe enough to leave his family and travel the country, settling in Missouri, Virginia and now Indiana. “Guiding Eyes has given me so much over these past twenty-six years that I want to </w:t>
      </w:r>
      <w:r w:rsidR="004F5DEB" w:rsidRPr="00F14A44">
        <w:rPr>
          <w:rFonts w:ascii="Arial" w:hAnsi="Arial" w:cs="Arial"/>
        </w:rPr>
        <w:t xml:space="preserve">do my part and </w:t>
      </w:r>
      <w:r w:rsidR="00B3202F" w:rsidRPr="00F14A44">
        <w:rPr>
          <w:rFonts w:ascii="Arial" w:hAnsi="Arial" w:cs="Arial"/>
        </w:rPr>
        <w:t>give back to the schoo</w:t>
      </w:r>
      <w:r w:rsidR="004F5DEB" w:rsidRPr="00F14A44">
        <w:rPr>
          <w:rFonts w:ascii="Arial" w:hAnsi="Arial" w:cs="Arial"/>
        </w:rPr>
        <w:t xml:space="preserve">l with my time, resources and experience as a </w:t>
      </w:r>
      <w:r w:rsidR="0049258B" w:rsidRPr="00F14A44">
        <w:rPr>
          <w:rFonts w:ascii="Arial" w:hAnsi="Arial" w:cs="Arial"/>
        </w:rPr>
        <w:t>handler.”</w:t>
      </w:r>
    </w:p>
    <w:p w14:paraId="6D5A7173" w14:textId="77777777" w:rsidR="0049258B" w:rsidRPr="00F14A44" w:rsidRDefault="0049258B" w:rsidP="0049258B">
      <w:pPr>
        <w:rPr>
          <w:rFonts w:ascii="Arial" w:hAnsi="Arial" w:cs="Arial"/>
        </w:rPr>
      </w:pPr>
    </w:p>
    <w:p w14:paraId="3C5C4F6B" w14:textId="7157C93C" w:rsidR="0049258B" w:rsidRPr="00F14A44" w:rsidRDefault="0049258B" w:rsidP="0049258B">
      <w:pPr>
        <w:rPr>
          <w:rFonts w:ascii="Arial" w:hAnsi="Arial" w:cs="Arial"/>
        </w:rPr>
      </w:pPr>
      <w:r w:rsidRPr="00F14A44">
        <w:rPr>
          <w:rFonts w:ascii="Arial" w:hAnsi="Arial" w:cs="Arial"/>
        </w:rPr>
        <w:t xml:space="preserve">Cindy </w:t>
      </w:r>
      <w:proofErr w:type="spellStart"/>
      <w:r w:rsidRPr="00F14A44">
        <w:rPr>
          <w:rFonts w:ascii="Arial" w:hAnsi="Arial" w:cs="Arial"/>
        </w:rPr>
        <w:t>LaBo</w:t>
      </w:r>
      <w:r w:rsidR="00B36A31" w:rsidRPr="00F14A44">
        <w:rPr>
          <w:rFonts w:ascii="Arial" w:hAnsi="Arial" w:cs="Arial"/>
        </w:rPr>
        <w:t>n</w:t>
      </w:r>
      <w:proofErr w:type="spellEnd"/>
      <w:r w:rsidR="00B36A31" w:rsidRPr="00F14A44">
        <w:rPr>
          <w:rFonts w:ascii="Arial" w:hAnsi="Arial" w:cs="Arial"/>
        </w:rPr>
        <w:t xml:space="preserve"> shared her story.  </w:t>
      </w:r>
      <w:r w:rsidR="00F91C26" w:rsidRPr="00F14A44">
        <w:rPr>
          <w:rFonts w:ascii="Arial" w:hAnsi="Arial" w:cs="Arial"/>
        </w:rPr>
        <w:t>“</w:t>
      </w:r>
      <w:r w:rsidR="00C14D1E" w:rsidRPr="00F14A44">
        <w:rPr>
          <w:rFonts w:ascii="Arial" w:hAnsi="Arial" w:cs="Arial"/>
        </w:rPr>
        <w:t>I was a high partial until May, 2011 when I awoke in the morning with no vision</w:t>
      </w:r>
      <w:r w:rsidR="00F91C26" w:rsidRPr="00F14A44">
        <w:rPr>
          <w:rFonts w:ascii="Arial" w:hAnsi="Arial" w:cs="Arial"/>
        </w:rPr>
        <w:t>.”</w:t>
      </w:r>
      <w:r w:rsidR="00C14D1E" w:rsidRPr="00F14A44">
        <w:rPr>
          <w:rFonts w:ascii="Arial" w:hAnsi="Arial" w:cs="Arial"/>
        </w:rPr>
        <w:t xml:space="preserve">  An emergency visit to her eye doctor confirmed Cindy had a hemorrhage that brought </w:t>
      </w:r>
      <w:r w:rsidR="00F91C26" w:rsidRPr="00F14A44">
        <w:rPr>
          <w:rFonts w:ascii="Arial" w:hAnsi="Arial" w:cs="Arial"/>
        </w:rPr>
        <w:t xml:space="preserve">on </w:t>
      </w:r>
      <w:r w:rsidR="00C14D1E" w:rsidRPr="00F14A44">
        <w:rPr>
          <w:rFonts w:ascii="Arial" w:hAnsi="Arial" w:cs="Arial"/>
        </w:rPr>
        <w:t xml:space="preserve">permanent </w:t>
      </w:r>
      <w:r w:rsidR="00F91C26" w:rsidRPr="00F14A44">
        <w:rPr>
          <w:rFonts w:ascii="Arial" w:hAnsi="Arial" w:cs="Arial"/>
        </w:rPr>
        <w:t>blindness.</w:t>
      </w:r>
      <w:r w:rsidR="00C14D1E" w:rsidRPr="00F14A44">
        <w:rPr>
          <w:rFonts w:ascii="Arial" w:hAnsi="Arial" w:cs="Arial"/>
        </w:rPr>
        <w:t xml:space="preserve"> </w:t>
      </w:r>
      <w:r w:rsidR="0028685F" w:rsidRPr="00F14A44">
        <w:rPr>
          <w:rFonts w:ascii="Arial" w:hAnsi="Arial" w:cs="Arial"/>
        </w:rPr>
        <w:t xml:space="preserve"> Cindy went home and immediately called former Guiding Eyes staff member, Becky, telling her she wanted a guide dog.</w:t>
      </w:r>
      <w:r w:rsidR="00172706" w:rsidRPr="00F14A44">
        <w:rPr>
          <w:rFonts w:ascii="Arial" w:hAnsi="Arial" w:cs="Arial"/>
        </w:rPr>
        <w:t xml:space="preserve">  Several months of white cane training and her application approved, Cindy was at Guiding </w:t>
      </w:r>
      <w:r w:rsidR="00B662E5" w:rsidRPr="00F14A44">
        <w:rPr>
          <w:rFonts w:ascii="Arial" w:hAnsi="Arial" w:cs="Arial"/>
        </w:rPr>
        <w:t>E</w:t>
      </w:r>
      <w:r w:rsidR="00172706" w:rsidRPr="00F14A44">
        <w:rPr>
          <w:rFonts w:ascii="Arial" w:hAnsi="Arial" w:cs="Arial"/>
        </w:rPr>
        <w:t xml:space="preserve">yes getting her first guide dog, Gardenia.  “Everybody at Guiding Eyes is absolutely wonderful,” Cindy exclaimed.  </w:t>
      </w:r>
      <w:r w:rsidR="00A02368" w:rsidRPr="00F14A44">
        <w:rPr>
          <w:rFonts w:ascii="Arial" w:hAnsi="Arial" w:cs="Arial"/>
        </w:rPr>
        <w:t xml:space="preserve">Team Cindy and Gardenia </w:t>
      </w:r>
      <w:r w:rsidR="00003B82" w:rsidRPr="00F14A44">
        <w:rPr>
          <w:rFonts w:ascii="Arial" w:hAnsi="Arial" w:cs="Arial"/>
        </w:rPr>
        <w:t xml:space="preserve">have had the opportunity to </w:t>
      </w:r>
      <w:r w:rsidR="00A02368" w:rsidRPr="00F14A44">
        <w:rPr>
          <w:rFonts w:ascii="Arial" w:hAnsi="Arial" w:cs="Arial"/>
        </w:rPr>
        <w:t>wor</w:t>
      </w:r>
      <w:r w:rsidR="00003B82" w:rsidRPr="00F14A44">
        <w:rPr>
          <w:rFonts w:ascii="Arial" w:hAnsi="Arial" w:cs="Arial"/>
        </w:rPr>
        <w:t xml:space="preserve">k </w:t>
      </w:r>
      <w:r w:rsidR="00A02368" w:rsidRPr="00F14A44">
        <w:rPr>
          <w:rFonts w:ascii="Arial" w:hAnsi="Arial" w:cs="Arial"/>
        </w:rPr>
        <w:t>with the Girl Scouts on earning their service animal badges, gi</w:t>
      </w:r>
      <w:r w:rsidR="00003B82" w:rsidRPr="00F14A44">
        <w:rPr>
          <w:rFonts w:ascii="Arial" w:hAnsi="Arial" w:cs="Arial"/>
        </w:rPr>
        <w:t xml:space="preserve">ve </w:t>
      </w:r>
      <w:r w:rsidR="00A02368" w:rsidRPr="00F14A44">
        <w:rPr>
          <w:rFonts w:ascii="Arial" w:hAnsi="Arial" w:cs="Arial"/>
        </w:rPr>
        <w:t xml:space="preserve">presentations at Lions Clubs and </w:t>
      </w:r>
      <w:r w:rsidR="00003B82" w:rsidRPr="00F14A44">
        <w:rPr>
          <w:rFonts w:ascii="Arial" w:hAnsi="Arial" w:cs="Arial"/>
        </w:rPr>
        <w:t>answer questions/</w:t>
      </w:r>
      <w:r w:rsidR="00FE19F7" w:rsidRPr="00F14A44">
        <w:rPr>
          <w:rFonts w:ascii="Arial" w:hAnsi="Arial" w:cs="Arial"/>
        </w:rPr>
        <w:t>demonstrat</w:t>
      </w:r>
      <w:r w:rsidR="00003B82" w:rsidRPr="00F14A44">
        <w:rPr>
          <w:rFonts w:ascii="Arial" w:hAnsi="Arial" w:cs="Arial"/>
        </w:rPr>
        <w:t xml:space="preserve">e </w:t>
      </w:r>
      <w:r w:rsidR="00FE19F7" w:rsidRPr="00F14A44">
        <w:rPr>
          <w:rFonts w:ascii="Arial" w:hAnsi="Arial" w:cs="Arial"/>
        </w:rPr>
        <w:t>guide work skill</w:t>
      </w:r>
      <w:r w:rsidR="00003B82" w:rsidRPr="00F14A44">
        <w:rPr>
          <w:rFonts w:ascii="Arial" w:hAnsi="Arial" w:cs="Arial"/>
        </w:rPr>
        <w:t xml:space="preserve">s </w:t>
      </w:r>
      <w:r w:rsidR="00FE19F7" w:rsidRPr="00F14A44">
        <w:rPr>
          <w:rFonts w:ascii="Arial" w:hAnsi="Arial" w:cs="Arial"/>
        </w:rPr>
        <w:t xml:space="preserve">to puppy raisers in Montgomery County.  </w:t>
      </w:r>
      <w:r w:rsidR="00003B82" w:rsidRPr="00F14A44">
        <w:rPr>
          <w:rFonts w:ascii="Arial" w:hAnsi="Arial" w:cs="Arial"/>
        </w:rPr>
        <w:t xml:space="preserve">Cindy feels she can give back even more by </w:t>
      </w:r>
      <w:r w:rsidR="007D498F" w:rsidRPr="00F14A44">
        <w:rPr>
          <w:rFonts w:ascii="Arial" w:hAnsi="Arial" w:cs="Arial"/>
        </w:rPr>
        <w:t xml:space="preserve">learning more while </w:t>
      </w:r>
      <w:r w:rsidR="00003B82" w:rsidRPr="00F14A44">
        <w:rPr>
          <w:rFonts w:ascii="Arial" w:hAnsi="Arial" w:cs="Arial"/>
        </w:rPr>
        <w:t xml:space="preserve">on the Graduate Council as she advocates </w:t>
      </w:r>
      <w:r w:rsidR="00BC4D03" w:rsidRPr="00F14A44">
        <w:rPr>
          <w:rFonts w:ascii="Arial" w:hAnsi="Arial" w:cs="Arial"/>
        </w:rPr>
        <w:t xml:space="preserve">for Guiding Eyes </w:t>
      </w:r>
      <w:r w:rsidR="00003B82" w:rsidRPr="00F14A44">
        <w:rPr>
          <w:rFonts w:ascii="Arial" w:hAnsi="Arial" w:cs="Arial"/>
        </w:rPr>
        <w:t xml:space="preserve">and </w:t>
      </w:r>
      <w:r w:rsidR="007D498F" w:rsidRPr="00F14A44">
        <w:rPr>
          <w:rFonts w:ascii="Arial" w:hAnsi="Arial" w:cs="Arial"/>
        </w:rPr>
        <w:t xml:space="preserve">promotes using </w:t>
      </w:r>
      <w:r w:rsidR="00003B82" w:rsidRPr="00F14A44">
        <w:rPr>
          <w:rFonts w:ascii="Arial" w:hAnsi="Arial" w:cs="Arial"/>
        </w:rPr>
        <w:t>a Guiding Eyes guide dog.</w:t>
      </w:r>
    </w:p>
    <w:p w14:paraId="59F6823B" w14:textId="60EEED12" w:rsidR="00665FB2" w:rsidRPr="00F14A44" w:rsidRDefault="00665FB2" w:rsidP="0049258B">
      <w:pPr>
        <w:rPr>
          <w:rFonts w:ascii="Arial" w:hAnsi="Arial" w:cs="Arial"/>
        </w:rPr>
      </w:pPr>
    </w:p>
    <w:p w14:paraId="0AD7CF18" w14:textId="6B907B6A" w:rsidR="004009A6" w:rsidRPr="00F14A44" w:rsidRDefault="00665FB2" w:rsidP="0049258B">
      <w:pPr>
        <w:rPr>
          <w:rFonts w:ascii="Arial" w:hAnsi="Arial" w:cs="Arial"/>
        </w:rPr>
      </w:pPr>
      <w:r w:rsidRPr="00F14A44">
        <w:rPr>
          <w:rFonts w:ascii="Arial" w:hAnsi="Arial" w:cs="Arial"/>
        </w:rPr>
        <w:t xml:space="preserve">Liz did not have a question, but wanted to encourage </w:t>
      </w:r>
      <w:r w:rsidR="00D325C3" w:rsidRPr="00F14A44">
        <w:rPr>
          <w:rFonts w:ascii="Arial" w:hAnsi="Arial" w:cs="Arial"/>
        </w:rPr>
        <w:t xml:space="preserve">graduates </w:t>
      </w:r>
      <w:r w:rsidR="00CE6A7D" w:rsidRPr="00F14A44">
        <w:rPr>
          <w:rFonts w:ascii="Arial" w:hAnsi="Arial" w:cs="Arial"/>
        </w:rPr>
        <w:t xml:space="preserve">to apply if they have an interest in serving on the Graduate Council.  “If you are not selected the first time, don’t be discouraged or deterred,” Liz continued, </w:t>
      </w:r>
      <w:r w:rsidR="00FD57E4" w:rsidRPr="00F14A44">
        <w:rPr>
          <w:rFonts w:ascii="Arial" w:hAnsi="Arial" w:cs="Arial"/>
        </w:rPr>
        <w:t>“submit a new application the following year.”</w:t>
      </w:r>
    </w:p>
    <w:p w14:paraId="20DB8546" w14:textId="20949A56" w:rsidR="00925B33" w:rsidRPr="00F14A44" w:rsidRDefault="00925B33" w:rsidP="0049258B">
      <w:pPr>
        <w:rPr>
          <w:rFonts w:ascii="Arial" w:hAnsi="Arial" w:cs="Arial"/>
        </w:rPr>
      </w:pPr>
    </w:p>
    <w:p w14:paraId="7FF188CA" w14:textId="17E095FD" w:rsidR="00925B33" w:rsidRPr="00F14A44" w:rsidRDefault="00925B33" w:rsidP="0049258B">
      <w:pPr>
        <w:rPr>
          <w:rFonts w:ascii="Arial" w:hAnsi="Arial" w:cs="Arial"/>
        </w:rPr>
      </w:pPr>
      <w:r w:rsidRPr="00F14A44">
        <w:rPr>
          <w:rFonts w:ascii="Arial" w:hAnsi="Arial" w:cs="Arial"/>
        </w:rPr>
        <w:t>Kitt</w:t>
      </w:r>
      <w:r w:rsidR="00EE0795" w:rsidRPr="00F14A44">
        <w:rPr>
          <w:rFonts w:ascii="Arial" w:hAnsi="Arial" w:cs="Arial"/>
        </w:rPr>
        <w:t>y</w:t>
      </w:r>
      <w:r w:rsidR="008A3943" w:rsidRPr="00F14A44">
        <w:rPr>
          <w:rFonts w:ascii="Arial" w:hAnsi="Arial" w:cs="Arial"/>
        </w:rPr>
        <w:t xml:space="preserve"> asked Liz if she could shed some light on what actually goes into the selection process.</w:t>
      </w:r>
    </w:p>
    <w:p w14:paraId="1DE6D790" w14:textId="3BE8822F" w:rsidR="00DD3B7B" w:rsidRPr="00F14A44" w:rsidRDefault="00DD3B7B" w:rsidP="0049258B">
      <w:pPr>
        <w:rPr>
          <w:rFonts w:ascii="Arial" w:hAnsi="Arial" w:cs="Arial"/>
        </w:rPr>
      </w:pPr>
    </w:p>
    <w:p w14:paraId="61D71ADE" w14:textId="291A953F" w:rsidR="00DD3B7B" w:rsidRPr="00F14A44" w:rsidRDefault="00DD3B7B" w:rsidP="00A65CD9">
      <w:pPr>
        <w:rPr>
          <w:rFonts w:ascii="Arial" w:hAnsi="Arial" w:cs="Arial"/>
        </w:rPr>
      </w:pPr>
      <w:r w:rsidRPr="00F14A44">
        <w:rPr>
          <w:rFonts w:ascii="Arial" w:hAnsi="Arial" w:cs="Arial"/>
        </w:rPr>
        <w:t>Liz felt she was not at liberty to say specifically.  Several Council members shared their thoughts and experiences; encouraging graduates to reapply if they are not selected, to answer all questions fully and to “sell yoursel</w:t>
      </w:r>
      <w:r w:rsidR="00DB4FD7" w:rsidRPr="00F14A44">
        <w:rPr>
          <w:rFonts w:ascii="Arial" w:hAnsi="Arial" w:cs="Arial"/>
        </w:rPr>
        <w:t>f” on your application.</w:t>
      </w:r>
    </w:p>
    <w:p w14:paraId="7BDC6DAC" w14:textId="52684CE1" w:rsidR="00A65CD9" w:rsidRPr="00F14A44" w:rsidRDefault="00A65CD9" w:rsidP="00A65CD9">
      <w:pPr>
        <w:rPr>
          <w:rFonts w:ascii="Arial" w:hAnsi="Arial" w:cs="Arial"/>
        </w:rPr>
      </w:pPr>
    </w:p>
    <w:p w14:paraId="065A3513" w14:textId="0D60DECA" w:rsidR="00A65CD9" w:rsidRPr="00F14A44" w:rsidRDefault="00A65CD9" w:rsidP="00A65CD9">
      <w:pPr>
        <w:rPr>
          <w:rFonts w:ascii="Arial" w:hAnsi="Arial" w:cs="Arial"/>
        </w:rPr>
      </w:pPr>
      <w:r w:rsidRPr="00F14A44">
        <w:rPr>
          <w:rFonts w:ascii="Arial" w:hAnsi="Arial" w:cs="Arial"/>
        </w:rPr>
        <w:t>Q. Will the Council members and staff be meeting together for the Annual In-</w:t>
      </w:r>
      <w:r w:rsidR="00542C9B" w:rsidRPr="00F14A44">
        <w:rPr>
          <w:rFonts w:ascii="Arial" w:hAnsi="Arial" w:cs="Arial"/>
        </w:rPr>
        <w:t>P</w:t>
      </w:r>
      <w:r w:rsidRPr="00F14A44">
        <w:rPr>
          <w:rFonts w:ascii="Arial" w:hAnsi="Arial" w:cs="Arial"/>
        </w:rPr>
        <w:t>erson meetings?</w:t>
      </w:r>
    </w:p>
    <w:p w14:paraId="45879693" w14:textId="7DA84FCD" w:rsidR="008D0585" w:rsidRPr="00F14A44" w:rsidRDefault="008D0585" w:rsidP="00A65CD9">
      <w:pPr>
        <w:rPr>
          <w:rFonts w:ascii="Arial" w:hAnsi="Arial" w:cs="Arial"/>
        </w:rPr>
      </w:pPr>
    </w:p>
    <w:p w14:paraId="5A8F7B4A" w14:textId="03CA5B27" w:rsidR="00102FF6" w:rsidRPr="00F14A44" w:rsidRDefault="008D0585" w:rsidP="00A65CD9">
      <w:pPr>
        <w:rPr>
          <w:rFonts w:ascii="Arial" w:hAnsi="Arial" w:cs="Arial"/>
        </w:rPr>
      </w:pPr>
      <w:r w:rsidRPr="00F14A44">
        <w:rPr>
          <w:rFonts w:ascii="Arial" w:hAnsi="Arial" w:cs="Arial"/>
        </w:rPr>
        <w:t>A. They will be meeting virtually this year.</w:t>
      </w:r>
    </w:p>
    <w:p w14:paraId="77382ABB" w14:textId="77777777" w:rsidR="00102FF6" w:rsidRPr="00F14A44" w:rsidRDefault="00102FF6" w:rsidP="00A65CD9">
      <w:pPr>
        <w:rPr>
          <w:rFonts w:ascii="Arial" w:hAnsi="Arial" w:cs="Arial"/>
        </w:rPr>
      </w:pPr>
    </w:p>
    <w:p w14:paraId="233FFD86" w14:textId="5211650E" w:rsidR="00102FF6" w:rsidRPr="00F14A44" w:rsidRDefault="00102FF6" w:rsidP="00A65CD9">
      <w:pPr>
        <w:rPr>
          <w:rFonts w:ascii="Arial" w:hAnsi="Arial" w:cs="Arial"/>
        </w:rPr>
      </w:pPr>
      <w:r w:rsidRPr="00F14A44">
        <w:rPr>
          <w:rFonts w:ascii="Arial" w:hAnsi="Arial" w:cs="Arial"/>
        </w:rPr>
        <w:t xml:space="preserve">Rick </w:t>
      </w:r>
      <w:r w:rsidR="004544DC" w:rsidRPr="00F14A44">
        <w:rPr>
          <w:rFonts w:ascii="Arial" w:hAnsi="Arial" w:cs="Arial"/>
        </w:rPr>
        <w:t>thank</w:t>
      </w:r>
      <w:r w:rsidR="00953ABC" w:rsidRPr="00F14A44">
        <w:rPr>
          <w:rFonts w:ascii="Arial" w:hAnsi="Arial" w:cs="Arial"/>
        </w:rPr>
        <w:t>ed</w:t>
      </w:r>
      <w:r w:rsidRPr="00F14A44">
        <w:rPr>
          <w:rFonts w:ascii="Arial" w:hAnsi="Arial" w:cs="Arial"/>
        </w:rPr>
        <w:t xml:space="preserve"> Liz for her expert leadership she provided last year through a sea of tumultuous times.  “Thank you very much, we all appreciate it,” Rick stated.</w:t>
      </w:r>
    </w:p>
    <w:p w14:paraId="38FCEA0C" w14:textId="59ABA81F" w:rsidR="00C16A52" w:rsidRPr="00F14A44" w:rsidRDefault="00C16A52" w:rsidP="00A65CD9">
      <w:pPr>
        <w:rPr>
          <w:rFonts w:ascii="Arial" w:hAnsi="Arial" w:cs="Arial"/>
        </w:rPr>
      </w:pPr>
    </w:p>
    <w:p w14:paraId="012E768B" w14:textId="1C654FF9" w:rsidR="00FD3284" w:rsidRPr="00F14A44" w:rsidRDefault="00C16A52" w:rsidP="00A65CD9">
      <w:pPr>
        <w:rPr>
          <w:rFonts w:ascii="Arial" w:hAnsi="Arial" w:cs="Arial"/>
        </w:rPr>
      </w:pPr>
      <w:r w:rsidRPr="00F14A44">
        <w:rPr>
          <w:rFonts w:ascii="Arial" w:hAnsi="Arial" w:cs="Arial"/>
        </w:rPr>
        <w:t>Leslie Hamri</w:t>
      </w:r>
      <w:r w:rsidR="00895FB3" w:rsidRPr="00F14A44">
        <w:rPr>
          <w:rFonts w:ascii="Arial" w:hAnsi="Arial" w:cs="Arial"/>
        </w:rPr>
        <w:t xml:space="preserve">c with a </w:t>
      </w:r>
      <w:r w:rsidR="003D3222" w:rsidRPr="00F14A44">
        <w:rPr>
          <w:rFonts w:ascii="Arial" w:hAnsi="Arial" w:cs="Arial"/>
        </w:rPr>
        <w:t xml:space="preserve">few </w:t>
      </w:r>
      <w:r w:rsidR="00895FB3" w:rsidRPr="00F14A44">
        <w:rPr>
          <w:rFonts w:ascii="Arial" w:hAnsi="Arial" w:cs="Arial"/>
        </w:rPr>
        <w:t>commen</w:t>
      </w:r>
      <w:r w:rsidR="003D3222" w:rsidRPr="00F14A44">
        <w:rPr>
          <w:rFonts w:ascii="Arial" w:hAnsi="Arial" w:cs="Arial"/>
        </w:rPr>
        <w:t>ts</w:t>
      </w:r>
      <w:r w:rsidR="00895FB3" w:rsidRPr="00F14A44">
        <w:rPr>
          <w:rFonts w:ascii="Arial" w:hAnsi="Arial" w:cs="Arial"/>
        </w:rPr>
        <w:t>.  “Liz,</w:t>
      </w:r>
      <w:r w:rsidRPr="00F14A44">
        <w:rPr>
          <w:rFonts w:ascii="Arial" w:hAnsi="Arial" w:cs="Arial"/>
        </w:rPr>
        <w:t xml:space="preserve"> </w:t>
      </w:r>
      <w:r w:rsidR="00895FB3" w:rsidRPr="00F14A44">
        <w:rPr>
          <w:rFonts w:ascii="Arial" w:hAnsi="Arial" w:cs="Arial"/>
        </w:rPr>
        <w:t xml:space="preserve">you’re awesome - I want to thank you for </w:t>
      </w:r>
      <w:r w:rsidR="00010BFC" w:rsidRPr="00F14A44">
        <w:rPr>
          <w:rFonts w:ascii="Arial" w:hAnsi="Arial" w:cs="Arial"/>
        </w:rPr>
        <w:t xml:space="preserve">your </w:t>
      </w:r>
      <w:r w:rsidR="00895FB3" w:rsidRPr="00F14A44">
        <w:rPr>
          <w:rFonts w:ascii="Arial" w:hAnsi="Arial" w:cs="Arial"/>
        </w:rPr>
        <w:t>outstanding leadership as well.”</w:t>
      </w:r>
      <w:r w:rsidR="003D3222" w:rsidRPr="00F14A44">
        <w:rPr>
          <w:rFonts w:ascii="Arial" w:hAnsi="Arial" w:cs="Arial"/>
        </w:rPr>
        <w:t xml:space="preserve">  </w:t>
      </w:r>
    </w:p>
    <w:p w14:paraId="295D9E55" w14:textId="3EA38D80" w:rsidR="00C16A52" w:rsidRPr="00F14A44" w:rsidRDefault="003D3222" w:rsidP="00A65CD9">
      <w:pPr>
        <w:rPr>
          <w:rFonts w:ascii="Arial" w:hAnsi="Arial" w:cs="Arial"/>
        </w:rPr>
      </w:pPr>
      <w:r w:rsidRPr="00F14A44">
        <w:rPr>
          <w:rFonts w:ascii="Arial" w:hAnsi="Arial" w:cs="Arial"/>
        </w:rPr>
        <w:t xml:space="preserve">Leslie reiterated </w:t>
      </w:r>
      <w:r w:rsidR="00FD3284" w:rsidRPr="00F14A44">
        <w:rPr>
          <w:rFonts w:ascii="Arial" w:hAnsi="Arial" w:cs="Arial"/>
        </w:rPr>
        <w:t xml:space="preserve">what an awesome school Guiding Eyes </w:t>
      </w:r>
      <w:r w:rsidR="004544DC" w:rsidRPr="00F14A44">
        <w:rPr>
          <w:rFonts w:ascii="Arial" w:hAnsi="Arial" w:cs="Arial"/>
        </w:rPr>
        <w:t>is; the</w:t>
      </w:r>
      <w:r w:rsidR="00FD3284" w:rsidRPr="00F14A44">
        <w:rPr>
          <w:rFonts w:ascii="Arial" w:hAnsi="Arial" w:cs="Arial"/>
        </w:rPr>
        <w:t xml:space="preserve"> excellent dogs she has received and the support they give their teams compared to the two other schools her first and second dogs came from.  Leslie concluded, “Thank you Guiding Eyes for the great work that you do and will continue to do in the futur</w:t>
      </w:r>
      <w:r w:rsidR="004544DC" w:rsidRPr="00F14A44">
        <w:rPr>
          <w:rFonts w:ascii="Arial" w:hAnsi="Arial" w:cs="Arial"/>
        </w:rPr>
        <w:t>e.  It’s awesome to be able to give back</w:t>
      </w:r>
      <w:r w:rsidR="00FD3284" w:rsidRPr="00F14A44">
        <w:rPr>
          <w:rFonts w:ascii="Arial" w:hAnsi="Arial" w:cs="Arial"/>
        </w:rPr>
        <w:t>”</w:t>
      </w:r>
    </w:p>
    <w:p w14:paraId="0DA796D2" w14:textId="7151A365" w:rsidR="004544DC" w:rsidRPr="00F14A44" w:rsidRDefault="004544DC" w:rsidP="00A65CD9">
      <w:pPr>
        <w:rPr>
          <w:rFonts w:ascii="Arial" w:hAnsi="Arial" w:cs="Arial"/>
        </w:rPr>
      </w:pPr>
    </w:p>
    <w:p w14:paraId="63F640DE" w14:textId="7B1BBCC4" w:rsidR="004544DC" w:rsidRPr="00F14A44" w:rsidRDefault="004544DC" w:rsidP="00A65CD9">
      <w:pPr>
        <w:rPr>
          <w:rFonts w:ascii="Arial" w:hAnsi="Arial" w:cs="Arial"/>
        </w:rPr>
      </w:pPr>
      <w:r w:rsidRPr="00F14A44">
        <w:rPr>
          <w:rFonts w:ascii="Arial" w:hAnsi="Arial" w:cs="Arial"/>
        </w:rPr>
        <w:t xml:space="preserve">Deborah </w:t>
      </w:r>
      <w:r w:rsidR="001F6DD3" w:rsidRPr="00F14A44">
        <w:rPr>
          <w:rFonts w:ascii="Arial" w:hAnsi="Arial" w:cs="Arial"/>
        </w:rPr>
        <w:t xml:space="preserve">feels the Graduate Council members experiences with other guide dog schools is a benefit for </w:t>
      </w:r>
      <w:r w:rsidR="00B72969" w:rsidRPr="00F14A44">
        <w:rPr>
          <w:rFonts w:ascii="Arial" w:hAnsi="Arial" w:cs="Arial"/>
        </w:rPr>
        <w:t>us; providing</w:t>
      </w:r>
      <w:r w:rsidR="001F6DD3" w:rsidRPr="00F14A44">
        <w:rPr>
          <w:rFonts w:ascii="Arial" w:hAnsi="Arial" w:cs="Arial"/>
        </w:rPr>
        <w:t xml:space="preserve"> a balance.  She also commented on the fact that Guiding Eyes serves people wit</w:t>
      </w:r>
      <w:r w:rsidR="001B3919" w:rsidRPr="00F14A44">
        <w:rPr>
          <w:rFonts w:ascii="Arial" w:hAnsi="Arial" w:cs="Arial"/>
        </w:rPr>
        <w:t xml:space="preserve">h a combined </w:t>
      </w:r>
      <w:r w:rsidR="001F6DD3" w:rsidRPr="00F14A44">
        <w:rPr>
          <w:rFonts w:ascii="Arial" w:hAnsi="Arial" w:cs="Arial"/>
        </w:rPr>
        <w:t>hearing impairmen</w:t>
      </w:r>
      <w:r w:rsidR="001B3919" w:rsidRPr="00F14A44">
        <w:rPr>
          <w:rFonts w:ascii="Arial" w:hAnsi="Arial" w:cs="Arial"/>
        </w:rPr>
        <w:t xml:space="preserve">t </w:t>
      </w:r>
      <w:r w:rsidR="0011063C" w:rsidRPr="00F14A44">
        <w:rPr>
          <w:rFonts w:ascii="Arial" w:hAnsi="Arial" w:cs="Arial"/>
        </w:rPr>
        <w:t>and many levels of blindness</w:t>
      </w:r>
      <w:r w:rsidR="001F6DD3" w:rsidRPr="00F14A44">
        <w:rPr>
          <w:rFonts w:ascii="Arial" w:hAnsi="Arial" w:cs="Arial"/>
        </w:rPr>
        <w:t>.</w:t>
      </w:r>
    </w:p>
    <w:p w14:paraId="6F214C71" w14:textId="6B7E75F9" w:rsidR="00CF0E05" w:rsidRPr="00F14A44" w:rsidRDefault="00CF0E05" w:rsidP="00A65CD9">
      <w:pPr>
        <w:rPr>
          <w:rFonts w:ascii="Arial" w:hAnsi="Arial" w:cs="Arial"/>
        </w:rPr>
      </w:pPr>
    </w:p>
    <w:p w14:paraId="6D80B316" w14:textId="3079AA0E" w:rsidR="00CF0E05" w:rsidRPr="00F14A44" w:rsidRDefault="00CF0E05" w:rsidP="00A65CD9">
      <w:pPr>
        <w:rPr>
          <w:rFonts w:ascii="Arial" w:hAnsi="Arial" w:cs="Arial"/>
        </w:rPr>
      </w:pPr>
      <w:r w:rsidRPr="00F14A44">
        <w:rPr>
          <w:rFonts w:ascii="Arial" w:hAnsi="Arial" w:cs="Arial"/>
        </w:rPr>
        <w:t xml:space="preserve">Thank you for joining us.  We look forward to </w:t>
      </w:r>
      <w:r w:rsidR="00DF41E7" w:rsidRPr="00F14A44">
        <w:rPr>
          <w:rFonts w:ascii="Arial" w:hAnsi="Arial" w:cs="Arial"/>
        </w:rPr>
        <w:t>serving you, our Graduate Community and our schoo</w:t>
      </w:r>
      <w:r w:rsidR="001B3919" w:rsidRPr="00F14A44">
        <w:rPr>
          <w:rFonts w:ascii="Arial" w:hAnsi="Arial" w:cs="Arial"/>
        </w:rPr>
        <w:t>l - G</w:t>
      </w:r>
      <w:r w:rsidR="00DF41E7" w:rsidRPr="00F14A44">
        <w:rPr>
          <w:rFonts w:ascii="Arial" w:hAnsi="Arial" w:cs="Arial"/>
        </w:rPr>
        <w:t>uiding Eyes for the Blind.</w:t>
      </w:r>
    </w:p>
    <w:p w14:paraId="488FAE12" w14:textId="3D85B3F8" w:rsidR="00DF41E7" w:rsidRPr="00F14A44" w:rsidRDefault="006E6651" w:rsidP="00A65CD9">
      <w:pPr>
        <w:rPr>
          <w:rFonts w:ascii="Arial" w:hAnsi="Arial" w:cs="Arial"/>
        </w:rPr>
      </w:pPr>
      <w:r w:rsidRPr="00F14A44">
        <w:rPr>
          <w:rFonts w:ascii="Arial" w:hAnsi="Arial" w:cs="Arial"/>
        </w:rPr>
        <w:t xml:space="preserve">Your </w:t>
      </w:r>
      <w:r w:rsidR="00DF41E7" w:rsidRPr="00F14A44">
        <w:rPr>
          <w:rFonts w:ascii="Arial" w:hAnsi="Arial" w:cs="Arial"/>
        </w:rPr>
        <w:t>Graduate Council</w:t>
      </w:r>
    </w:p>
    <w:p w14:paraId="0052D0CF" w14:textId="21554BC7" w:rsidR="00DF41E7" w:rsidRPr="00F14A44" w:rsidRDefault="00745B71" w:rsidP="00A65CD9">
      <w:pPr>
        <w:rPr>
          <w:rFonts w:ascii="Arial" w:hAnsi="Arial" w:cs="Arial"/>
        </w:rPr>
      </w:pPr>
      <w:hyperlink r:id="rId7" w:history="1">
        <w:r w:rsidR="00DF41E7" w:rsidRPr="00F14A44">
          <w:rPr>
            <w:rStyle w:val="Hyperlink"/>
            <w:rFonts w:ascii="Arial" w:hAnsi="Arial" w:cs="Arial"/>
          </w:rPr>
          <w:t>gebgradcouncil@gmail.com</w:t>
        </w:r>
      </w:hyperlink>
    </w:p>
    <w:p w14:paraId="5E8ADB6D" w14:textId="77777777" w:rsidR="00CF0E05" w:rsidRPr="00F14A44" w:rsidRDefault="00CF0E05" w:rsidP="00A65CD9">
      <w:pPr>
        <w:rPr>
          <w:rFonts w:ascii="Arial" w:hAnsi="Arial" w:cs="Arial"/>
        </w:rPr>
      </w:pPr>
    </w:p>
    <w:sectPr w:rsidR="00CF0E05" w:rsidRPr="00F14A4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DC0"/>
    <w:multiLevelType w:val="hybridMultilevel"/>
    <w:tmpl w:val="08F4C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54FF3"/>
    <w:multiLevelType w:val="hybridMultilevel"/>
    <w:tmpl w:val="43B28246"/>
    <w:lvl w:ilvl="0" w:tplc="F7681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38"/>
    <w:rsid w:val="00003B82"/>
    <w:rsid w:val="00007467"/>
    <w:rsid w:val="00010BFC"/>
    <w:rsid w:val="00057546"/>
    <w:rsid w:val="000A39AE"/>
    <w:rsid w:val="000C4744"/>
    <w:rsid w:val="000E736C"/>
    <w:rsid w:val="00102FF6"/>
    <w:rsid w:val="0011063C"/>
    <w:rsid w:val="00146AB0"/>
    <w:rsid w:val="00153277"/>
    <w:rsid w:val="00154957"/>
    <w:rsid w:val="00172706"/>
    <w:rsid w:val="00172AB1"/>
    <w:rsid w:val="0018564B"/>
    <w:rsid w:val="001B3919"/>
    <w:rsid w:val="001C3F6F"/>
    <w:rsid w:val="001C4C55"/>
    <w:rsid w:val="001C59A1"/>
    <w:rsid w:val="001C72A6"/>
    <w:rsid w:val="001F6DD3"/>
    <w:rsid w:val="001F7D9C"/>
    <w:rsid w:val="00217A1B"/>
    <w:rsid w:val="00227599"/>
    <w:rsid w:val="00235E0E"/>
    <w:rsid w:val="002564DC"/>
    <w:rsid w:val="0028685F"/>
    <w:rsid w:val="002A7435"/>
    <w:rsid w:val="002B5B09"/>
    <w:rsid w:val="00353201"/>
    <w:rsid w:val="0035688C"/>
    <w:rsid w:val="00363C0C"/>
    <w:rsid w:val="00395738"/>
    <w:rsid w:val="003B11CD"/>
    <w:rsid w:val="003C3AE6"/>
    <w:rsid w:val="003D3222"/>
    <w:rsid w:val="003E0AD1"/>
    <w:rsid w:val="004009A6"/>
    <w:rsid w:val="004417C2"/>
    <w:rsid w:val="004544DC"/>
    <w:rsid w:val="00480863"/>
    <w:rsid w:val="00482E8F"/>
    <w:rsid w:val="004864E3"/>
    <w:rsid w:val="0049258B"/>
    <w:rsid w:val="0049709C"/>
    <w:rsid w:val="004C1B9C"/>
    <w:rsid w:val="004F5DEB"/>
    <w:rsid w:val="00511E3D"/>
    <w:rsid w:val="00527A49"/>
    <w:rsid w:val="00542C9B"/>
    <w:rsid w:val="00587CA9"/>
    <w:rsid w:val="005C573C"/>
    <w:rsid w:val="005F7C59"/>
    <w:rsid w:val="006125C3"/>
    <w:rsid w:val="0064714E"/>
    <w:rsid w:val="00665FB2"/>
    <w:rsid w:val="00676938"/>
    <w:rsid w:val="006B3EAE"/>
    <w:rsid w:val="006B7ED1"/>
    <w:rsid w:val="006E0D7D"/>
    <w:rsid w:val="006E6651"/>
    <w:rsid w:val="007065A2"/>
    <w:rsid w:val="00732CFD"/>
    <w:rsid w:val="00745B71"/>
    <w:rsid w:val="00750D3A"/>
    <w:rsid w:val="0076652C"/>
    <w:rsid w:val="007B24A3"/>
    <w:rsid w:val="007C4A05"/>
    <w:rsid w:val="007C76AC"/>
    <w:rsid w:val="007D498F"/>
    <w:rsid w:val="007E19A0"/>
    <w:rsid w:val="008441D7"/>
    <w:rsid w:val="00862713"/>
    <w:rsid w:val="00874625"/>
    <w:rsid w:val="00895FB3"/>
    <w:rsid w:val="008A3943"/>
    <w:rsid w:val="008B546A"/>
    <w:rsid w:val="008D0585"/>
    <w:rsid w:val="008D6D1E"/>
    <w:rsid w:val="008D6D5C"/>
    <w:rsid w:val="008D6FB9"/>
    <w:rsid w:val="008D76BF"/>
    <w:rsid w:val="008F572B"/>
    <w:rsid w:val="00917FA8"/>
    <w:rsid w:val="00925B33"/>
    <w:rsid w:val="0093491B"/>
    <w:rsid w:val="00943723"/>
    <w:rsid w:val="00952C25"/>
    <w:rsid w:val="00952F0A"/>
    <w:rsid w:val="00953ABC"/>
    <w:rsid w:val="00957989"/>
    <w:rsid w:val="00960D5E"/>
    <w:rsid w:val="0096180B"/>
    <w:rsid w:val="009A63BB"/>
    <w:rsid w:val="009D1A75"/>
    <w:rsid w:val="00A02368"/>
    <w:rsid w:val="00A053D1"/>
    <w:rsid w:val="00A65CD9"/>
    <w:rsid w:val="00A776C5"/>
    <w:rsid w:val="00A80EA7"/>
    <w:rsid w:val="00AC12BE"/>
    <w:rsid w:val="00AE4AEF"/>
    <w:rsid w:val="00B3202F"/>
    <w:rsid w:val="00B36A31"/>
    <w:rsid w:val="00B662E5"/>
    <w:rsid w:val="00B7250D"/>
    <w:rsid w:val="00B72969"/>
    <w:rsid w:val="00B82548"/>
    <w:rsid w:val="00BA39B4"/>
    <w:rsid w:val="00BB5E75"/>
    <w:rsid w:val="00BC4D03"/>
    <w:rsid w:val="00BE6FF3"/>
    <w:rsid w:val="00C05E00"/>
    <w:rsid w:val="00C065FC"/>
    <w:rsid w:val="00C14D1E"/>
    <w:rsid w:val="00C16A52"/>
    <w:rsid w:val="00C4723C"/>
    <w:rsid w:val="00C53660"/>
    <w:rsid w:val="00C563D9"/>
    <w:rsid w:val="00C8522A"/>
    <w:rsid w:val="00CE6A7D"/>
    <w:rsid w:val="00CF0E05"/>
    <w:rsid w:val="00D23E16"/>
    <w:rsid w:val="00D24290"/>
    <w:rsid w:val="00D30EDF"/>
    <w:rsid w:val="00D325C3"/>
    <w:rsid w:val="00D35C33"/>
    <w:rsid w:val="00D511AF"/>
    <w:rsid w:val="00D95A3D"/>
    <w:rsid w:val="00DA13EA"/>
    <w:rsid w:val="00DB4FD7"/>
    <w:rsid w:val="00DD3B7B"/>
    <w:rsid w:val="00DF41E7"/>
    <w:rsid w:val="00DF6D68"/>
    <w:rsid w:val="00E166E6"/>
    <w:rsid w:val="00E44030"/>
    <w:rsid w:val="00E62A40"/>
    <w:rsid w:val="00E767B2"/>
    <w:rsid w:val="00EE0795"/>
    <w:rsid w:val="00EF0411"/>
    <w:rsid w:val="00EF34B1"/>
    <w:rsid w:val="00EF6060"/>
    <w:rsid w:val="00F14A44"/>
    <w:rsid w:val="00F428D9"/>
    <w:rsid w:val="00F4544D"/>
    <w:rsid w:val="00F72E25"/>
    <w:rsid w:val="00F86905"/>
    <w:rsid w:val="00F91C26"/>
    <w:rsid w:val="00FB268F"/>
    <w:rsid w:val="00FB33F4"/>
    <w:rsid w:val="00FD10AF"/>
    <w:rsid w:val="00FD3284"/>
    <w:rsid w:val="00FD57E4"/>
    <w:rsid w:val="00FE176E"/>
    <w:rsid w:val="00FE1922"/>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DDE3"/>
  <w15:docId w15:val="{5F8076EA-13AA-4269-A471-73D5E148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8B"/>
    <w:pPr>
      <w:ind w:left="720"/>
      <w:contextualSpacing/>
    </w:pPr>
  </w:style>
  <w:style w:type="character" w:styleId="Hyperlink">
    <w:name w:val="Hyperlink"/>
    <w:basedOn w:val="DefaultParagraphFont"/>
    <w:uiPriority w:val="99"/>
    <w:unhideWhenUsed/>
    <w:rsid w:val="00DF41E7"/>
    <w:rPr>
      <w:color w:val="0000FF" w:themeColor="hyperlink"/>
      <w:u w:val="single"/>
    </w:rPr>
  </w:style>
  <w:style w:type="character" w:styleId="UnresolvedMention">
    <w:name w:val="Unresolved Mention"/>
    <w:basedOn w:val="DefaultParagraphFont"/>
    <w:uiPriority w:val="99"/>
    <w:semiHidden/>
    <w:unhideWhenUsed/>
    <w:rsid w:val="00DF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6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4540-5130-40F4-81BE-F0134A1FB8B3}">
  <ds:schemaRefs>
    <ds:schemaRef ds:uri="http://schemas.apple.com/cocoa/2006/metadata"/>
  </ds:schemaRefs>
</ds:datastoreItem>
</file>

<file path=customXml/itemProps2.xml><?xml version="1.0" encoding="utf-8"?>
<ds:datastoreItem xmlns:ds="http://schemas.openxmlformats.org/officeDocument/2006/customXml" ds:itemID="{542280BF-E6DB-495F-AAAF-8B74F854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andrea conner</cp:lastModifiedBy>
  <cp:revision>3</cp:revision>
  <dcterms:created xsi:type="dcterms:W3CDTF">2021-05-10T15:49:00Z</dcterms:created>
  <dcterms:modified xsi:type="dcterms:W3CDTF">2021-05-11T23:27:00Z</dcterms:modified>
</cp:coreProperties>
</file>